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7D2" w:rsidRPr="000A5EF5" w:rsidRDefault="009177D2" w:rsidP="00E30CE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A5EF5">
        <w:rPr>
          <w:rFonts w:ascii="Times New Roman" w:hAnsi="Times New Roman" w:cs="Times New Roman"/>
          <w:b/>
          <w:bCs/>
          <w:spacing w:val="-2"/>
          <w:sz w:val="24"/>
          <w:szCs w:val="24"/>
        </w:rPr>
        <w:t>МИНОБРНАУКИ РОССИИ</w:t>
      </w:r>
    </w:p>
    <w:p w:rsidR="009177D2" w:rsidRPr="000A5EF5" w:rsidRDefault="009177D2" w:rsidP="00E30CE0">
      <w:pPr>
        <w:shd w:val="clear" w:color="auto" w:fill="FFFFFF"/>
        <w:tabs>
          <w:tab w:val="left" w:leader="underscore" w:pos="9282"/>
        </w:tabs>
        <w:ind w:right="-5" w:firstLine="72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177D2" w:rsidRPr="000A5EF5" w:rsidRDefault="001D3DE3" w:rsidP="00E30CE0">
      <w:pPr>
        <w:shd w:val="clear" w:color="auto" w:fill="FFFFFF"/>
        <w:tabs>
          <w:tab w:val="left" w:leader="underscore" w:pos="9282"/>
        </w:tabs>
        <w:ind w:right="-5" w:firstLine="7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Федеральное</w:t>
      </w:r>
      <w:r w:rsidR="009177D2" w:rsidRPr="000A5EF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государственное бюджетное образовательное </w:t>
      </w:r>
    </w:p>
    <w:p w:rsidR="009177D2" w:rsidRPr="000A5EF5" w:rsidRDefault="009177D2" w:rsidP="00E30CE0">
      <w:pPr>
        <w:shd w:val="clear" w:color="auto" w:fill="FFFFFF"/>
        <w:tabs>
          <w:tab w:val="left" w:leader="underscore" w:pos="9282"/>
        </w:tabs>
        <w:ind w:right="-5" w:firstLine="7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A5EF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учреждение высшего образования </w:t>
      </w:r>
    </w:p>
    <w:p w:rsidR="009177D2" w:rsidRPr="000A5EF5" w:rsidRDefault="009177D2" w:rsidP="00E30CE0">
      <w:pPr>
        <w:shd w:val="clear" w:color="auto" w:fill="FFFFFF"/>
        <w:tabs>
          <w:tab w:val="left" w:leader="underscore" w:pos="9282"/>
        </w:tabs>
        <w:ind w:right="-5" w:firstLine="72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A5EF5">
        <w:rPr>
          <w:rFonts w:ascii="Times New Roman" w:hAnsi="Times New Roman" w:cs="Times New Roman"/>
          <w:b/>
          <w:bCs/>
          <w:spacing w:val="-2"/>
          <w:sz w:val="24"/>
          <w:szCs w:val="24"/>
        </w:rPr>
        <w:t>«Ярославский государственный университет им. П.Г. Демидова»</w:t>
      </w:r>
    </w:p>
    <w:p w:rsidR="009177D2" w:rsidRPr="000A5EF5" w:rsidRDefault="009177D2" w:rsidP="00E30CE0">
      <w:pPr>
        <w:shd w:val="clear" w:color="auto" w:fill="FFFFFF"/>
        <w:ind w:right="77" w:firstLine="72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ind w:right="77" w:firstLine="72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0A5EF5">
        <w:rPr>
          <w:rFonts w:ascii="Times New Roman" w:hAnsi="Times New Roman" w:cs="Times New Roman"/>
          <w:b/>
          <w:bCs/>
          <w:spacing w:val="-1"/>
          <w:sz w:val="24"/>
          <w:szCs w:val="24"/>
        </w:rPr>
        <w:t>Университетский колледж</w:t>
      </w:r>
    </w:p>
    <w:p w:rsidR="009177D2" w:rsidRPr="000A5EF5" w:rsidRDefault="009177D2" w:rsidP="00E30CE0">
      <w:pPr>
        <w:shd w:val="clear" w:color="auto" w:fill="FFFFFF"/>
        <w:ind w:right="77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1" w:type="dxa"/>
        <w:tblInd w:w="-106" w:type="dxa"/>
        <w:tblLook w:val="01E0" w:firstRow="1" w:lastRow="1" w:firstColumn="1" w:lastColumn="1" w:noHBand="0" w:noVBand="0"/>
      </w:tblPr>
      <w:tblGrid>
        <w:gridCol w:w="6048"/>
        <w:gridCol w:w="3603"/>
      </w:tblGrid>
      <w:tr w:rsidR="009177D2" w:rsidRPr="000A5EF5">
        <w:trPr>
          <w:trHeight w:val="2202"/>
        </w:trPr>
        <w:tc>
          <w:tcPr>
            <w:tcW w:w="6048" w:type="dxa"/>
          </w:tcPr>
          <w:p w:rsidR="009177D2" w:rsidRPr="000A5EF5" w:rsidRDefault="009177D2" w:rsidP="00E30CE0">
            <w:pPr>
              <w:tabs>
                <w:tab w:val="left" w:leader="underscore" w:pos="9576"/>
              </w:tabs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9177D2" w:rsidRPr="000A5EF5" w:rsidRDefault="009177D2" w:rsidP="001D3DE3">
            <w:pPr>
              <w:shd w:val="clear" w:color="auto" w:fill="FFFFFF"/>
              <w:tabs>
                <w:tab w:val="left" w:leader="underscore" w:pos="9576"/>
              </w:tabs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7D2" w:rsidRPr="000A5EF5" w:rsidRDefault="009177D2" w:rsidP="00E30CE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177D2" w:rsidRDefault="00E473A1" w:rsidP="00E77A3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О</w:t>
      </w:r>
      <w:r w:rsidR="007B3986">
        <w:rPr>
          <w:rFonts w:ascii="Times New Roman" w:hAnsi="Times New Roman" w:cs="Times New Roman"/>
          <w:b/>
          <w:bCs/>
          <w:spacing w:val="-3"/>
          <w:sz w:val="24"/>
          <w:szCs w:val="24"/>
        </w:rPr>
        <w:t>льга Сергеевна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Шляхтина</w:t>
      </w:r>
      <w:proofErr w:type="spellEnd"/>
    </w:p>
    <w:p w:rsidR="009177D2" w:rsidRPr="000A5EF5" w:rsidRDefault="009177D2" w:rsidP="00E77A3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9177D2" w:rsidRDefault="009177D2" w:rsidP="00FF65DF">
      <w:pPr>
        <w:shd w:val="clear" w:color="auto" w:fill="FFFFFF"/>
        <w:tabs>
          <w:tab w:val="left" w:leader="underscore" w:pos="4200"/>
        </w:tabs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5E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ические указан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выполнению </w:t>
      </w:r>
    </w:p>
    <w:p w:rsidR="009177D2" w:rsidRDefault="009177D2" w:rsidP="00FF65DF">
      <w:pPr>
        <w:shd w:val="clear" w:color="auto" w:fill="FFFFFF"/>
        <w:tabs>
          <w:tab w:val="left" w:leader="underscore" w:pos="4200"/>
        </w:tabs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еаудиторной самостоятельной работы</w:t>
      </w:r>
    </w:p>
    <w:p w:rsidR="009177D2" w:rsidRPr="000A5EF5" w:rsidRDefault="009177D2" w:rsidP="00FF65DF">
      <w:pPr>
        <w:shd w:val="clear" w:color="auto" w:fill="FFFFFF"/>
        <w:tabs>
          <w:tab w:val="left" w:leader="underscore" w:pos="4200"/>
        </w:tabs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 по дисциплине</w:t>
      </w:r>
    </w:p>
    <w:p w:rsidR="009177D2" w:rsidRPr="00E77A30" w:rsidRDefault="009177D2" w:rsidP="00FF65DF">
      <w:pPr>
        <w:shd w:val="clear" w:color="auto" w:fill="FFFFFF"/>
        <w:tabs>
          <w:tab w:val="left" w:leader="underscore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77A30">
        <w:rPr>
          <w:rFonts w:ascii="Times New Roman" w:hAnsi="Times New Roman" w:cs="Times New Roman"/>
          <w:sz w:val="24"/>
          <w:szCs w:val="24"/>
        </w:rPr>
        <w:t>ОП.0</w:t>
      </w:r>
      <w:r w:rsidR="00526F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7A30">
        <w:rPr>
          <w:rFonts w:ascii="Times New Roman" w:hAnsi="Times New Roman" w:cs="Times New Roman"/>
          <w:sz w:val="24"/>
          <w:szCs w:val="24"/>
        </w:rPr>
        <w:t xml:space="preserve"> </w:t>
      </w:r>
      <w:r w:rsidR="00E473A1">
        <w:rPr>
          <w:rFonts w:ascii="Times New Roman" w:hAnsi="Times New Roman" w:cs="Times New Roman"/>
          <w:sz w:val="24"/>
          <w:szCs w:val="24"/>
        </w:rPr>
        <w:t>Инженерная графика</w:t>
      </w:r>
    </w:p>
    <w:p w:rsidR="009177D2" w:rsidRPr="000A5EF5" w:rsidRDefault="009177D2" w:rsidP="00FF65DF">
      <w:pPr>
        <w:shd w:val="clear" w:color="auto" w:fill="FFFFFF"/>
        <w:tabs>
          <w:tab w:val="left" w:leader="underscore" w:pos="4200"/>
        </w:tabs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0A5EF5">
        <w:rPr>
          <w:rFonts w:ascii="Times New Roman" w:hAnsi="Times New Roman" w:cs="Times New Roman"/>
          <w:sz w:val="24"/>
          <w:szCs w:val="24"/>
        </w:rPr>
        <w:t xml:space="preserve">  </w:t>
      </w:r>
      <w:r w:rsidR="00E473A1">
        <w:rPr>
          <w:rFonts w:ascii="Times New Roman" w:hAnsi="Times New Roman" w:cs="Times New Roman"/>
          <w:sz w:val="24"/>
          <w:szCs w:val="24"/>
        </w:rPr>
        <w:t>11</w:t>
      </w:r>
      <w:r w:rsidRPr="00E77A30">
        <w:rPr>
          <w:rFonts w:ascii="Times New Roman" w:hAnsi="Times New Roman" w:cs="Times New Roman"/>
          <w:sz w:val="24"/>
          <w:szCs w:val="24"/>
        </w:rPr>
        <w:t>.02.</w:t>
      </w:r>
      <w:r w:rsidR="00526FCC">
        <w:rPr>
          <w:rFonts w:ascii="Times New Roman" w:hAnsi="Times New Roman" w:cs="Times New Roman"/>
          <w:sz w:val="24"/>
          <w:szCs w:val="24"/>
        </w:rPr>
        <w:t>0</w:t>
      </w:r>
      <w:r w:rsidRPr="00E77A3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77A30">
        <w:rPr>
          <w:rFonts w:ascii="Times New Roman" w:hAnsi="Times New Roman" w:cs="Times New Roman"/>
          <w:sz w:val="24"/>
          <w:szCs w:val="24"/>
        </w:rPr>
        <w:t xml:space="preserve"> </w:t>
      </w:r>
      <w:r w:rsidR="00526FCC">
        <w:rPr>
          <w:rFonts w:ascii="Times New Roman" w:hAnsi="Times New Roman" w:cs="Times New Roman"/>
          <w:sz w:val="24"/>
          <w:szCs w:val="24"/>
        </w:rPr>
        <w:t>Радиоаппаратостроени</w:t>
      </w:r>
      <w:bookmarkStart w:id="0" w:name="_GoBack"/>
      <w:bookmarkEnd w:id="0"/>
      <w:r w:rsidR="00526FCC">
        <w:rPr>
          <w:rFonts w:ascii="Times New Roman" w:hAnsi="Times New Roman" w:cs="Times New Roman"/>
          <w:sz w:val="24"/>
          <w:szCs w:val="24"/>
        </w:rPr>
        <w:t>е</w:t>
      </w:r>
    </w:p>
    <w:p w:rsidR="009177D2" w:rsidRPr="000A5EF5" w:rsidRDefault="009177D2" w:rsidP="00E30CE0">
      <w:pPr>
        <w:shd w:val="clear" w:color="auto" w:fill="FFFFFF"/>
        <w:tabs>
          <w:tab w:val="left" w:leader="underscore" w:pos="4200"/>
        </w:tabs>
        <w:ind w:firstLine="7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5E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177D2" w:rsidRPr="000A5EF5" w:rsidRDefault="009177D2" w:rsidP="00E30CE0">
      <w:pPr>
        <w:shd w:val="clear" w:color="auto" w:fill="FFFFFF"/>
        <w:tabs>
          <w:tab w:val="left" w:leader="underscore" w:pos="420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tabs>
          <w:tab w:val="left" w:leader="underscore" w:pos="420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tabs>
          <w:tab w:val="left" w:leader="underscore" w:pos="420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tabs>
          <w:tab w:val="left" w:leader="underscore" w:pos="420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tabs>
          <w:tab w:val="left" w:leader="underscore" w:pos="420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tabs>
          <w:tab w:val="left" w:leader="underscore" w:pos="420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-106" w:type="dxa"/>
        <w:tblLook w:val="01E0" w:firstRow="1" w:lastRow="1" w:firstColumn="1" w:lastColumn="1" w:noHBand="0" w:noVBand="0"/>
      </w:tblPr>
      <w:tblGrid>
        <w:gridCol w:w="5400"/>
        <w:gridCol w:w="660"/>
        <w:gridCol w:w="3480"/>
      </w:tblGrid>
      <w:tr w:rsidR="009177D2" w:rsidRPr="000A5EF5">
        <w:tc>
          <w:tcPr>
            <w:tcW w:w="5400" w:type="dxa"/>
          </w:tcPr>
          <w:p w:rsidR="009177D2" w:rsidRPr="000A5EF5" w:rsidRDefault="009177D2" w:rsidP="00E30CE0">
            <w:pPr>
              <w:keepNext/>
              <w:keepLines/>
              <w:shd w:val="clear" w:color="auto" w:fill="FFFFFF"/>
              <w:tabs>
                <w:tab w:val="left" w:leader="underscore" w:pos="9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5EF5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9177D2" w:rsidRPr="000A5EF5" w:rsidRDefault="009177D2" w:rsidP="00E30CE0">
            <w:pPr>
              <w:keepNext/>
              <w:keepLines/>
              <w:shd w:val="clear" w:color="auto" w:fill="FFFFFF"/>
              <w:tabs>
                <w:tab w:val="left" w:leader="underscore" w:pos="9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5EF5">
              <w:rPr>
                <w:rFonts w:ascii="Times New Roman" w:hAnsi="Times New Roman" w:cs="Times New Roman"/>
                <w:sz w:val="24"/>
                <w:szCs w:val="24"/>
              </w:rPr>
              <w:t>на заседании ПЦК естественнонаучных дисциплин</w:t>
            </w:r>
          </w:p>
          <w:p w:rsidR="009177D2" w:rsidRPr="000A5EF5" w:rsidRDefault="009177D2" w:rsidP="00E30CE0">
            <w:pPr>
              <w:keepNext/>
              <w:keepLines/>
              <w:shd w:val="clear" w:color="auto" w:fill="FFFFFF"/>
              <w:tabs>
                <w:tab w:val="left" w:leader="underscore" w:pos="9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5EF5">
              <w:rPr>
                <w:rFonts w:ascii="Times New Roman" w:hAnsi="Times New Roman" w:cs="Times New Roman"/>
                <w:sz w:val="24"/>
                <w:szCs w:val="24"/>
              </w:rPr>
              <w:t>от «__</w:t>
            </w:r>
            <w:proofErr w:type="gramStart"/>
            <w:r w:rsidRPr="000A5EF5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0A5EF5">
              <w:rPr>
                <w:rFonts w:ascii="Times New Roman" w:hAnsi="Times New Roman" w:cs="Times New Roman"/>
                <w:sz w:val="24"/>
                <w:szCs w:val="24"/>
              </w:rPr>
              <w:t xml:space="preserve">_____20___года, протокол № ____ </w:t>
            </w:r>
          </w:p>
          <w:p w:rsidR="009177D2" w:rsidRPr="000A5EF5" w:rsidRDefault="009177D2" w:rsidP="00E30CE0">
            <w:pPr>
              <w:keepNext/>
              <w:keepLines/>
              <w:shd w:val="clear" w:color="auto" w:fill="FFFFFF"/>
              <w:tabs>
                <w:tab w:val="left" w:leader="underscore" w:pos="9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5EF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_________     </w:t>
            </w:r>
          </w:p>
          <w:p w:rsidR="009177D2" w:rsidRPr="000A5EF5" w:rsidRDefault="009177D2" w:rsidP="00E30CE0">
            <w:pPr>
              <w:keepNext/>
              <w:keepLines/>
              <w:shd w:val="clear" w:color="auto" w:fill="FFFFFF"/>
              <w:tabs>
                <w:tab w:val="left" w:leader="underscore" w:pos="9576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177D2" w:rsidRPr="000A5EF5" w:rsidRDefault="009177D2" w:rsidP="00E30CE0">
            <w:pPr>
              <w:ind w:right="72" w:firstLine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80" w:type="dxa"/>
          </w:tcPr>
          <w:p w:rsidR="009177D2" w:rsidRPr="000A5EF5" w:rsidRDefault="009177D2" w:rsidP="00E30CE0">
            <w:pPr>
              <w:ind w:right="72" w:firstLine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9177D2" w:rsidRPr="000A5EF5" w:rsidRDefault="009177D2" w:rsidP="00E30CE0">
      <w:pPr>
        <w:shd w:val="clear" w:color="auto" w:fill="FFFFFF"/>
        <w:tabs>
          <w:tab w:val="left" w:leader="underscore" w:pos="420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ind w:right="72" w:firstLine="72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ind w:right="72" w:firstLine="72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ind w:right="72" w:firstLine="72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ind w:right="72" w:firstLine="72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ind w:right="72" w:firstLine="72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ind w:right="72" w:firstLine="72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177D2" w:rsidRPr="000A5EF5" w:rsidRDefault="009177D2" w:rsidP="00E30CE0">
      <w:pPr>
        <w:shd w:val="clear" w:color="auto" w:fill="FFFFFF"/>
        <w:ind w:right="72" w:firstLine="72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A5EF5">
        <w:rPr>
          <w:rFonts w:ascii="Times New Roman" w:hAnsi="Times New Roman" w:cs="Times New Roman"/>
          <w:spacing w:val="-2"/>
          <w:sz w:val="24"/>
          <w:szCs w:val="24"/>
        </w:rPr>
        <w:t>Ярославль 2018</w:t>
      </w:r>
    </w:p>
    <w:p w:rsidR="009177D2" w:rsidRPr="000A5EF5" w:rsidRDefault="009177D2" w:rsidP="00E30CE0">
      <w:pPr>
        <w:pStyle w:val="ConsPlusTitle"/>
        <w:widowControl/>
        <w:ind w:firstLine="720"/>
        <w:jc w:val="center"/>
      </w:pPr>
      <w:r w:rsidRPr="000A5EF5">
        <w:rPr>
          <w:rFonts w:cs="Arial"/>
          <w:b w:val="0"/>
          <w:bCs w:val="0"/>
        </w:rPr>
        <w:br w:type="page"/>
      </w:r>
      <w:r w:rsidRPr="000A5EF5">
        <w:lastRenderedPageBreak/>
        <w:t>ПОЯСНИТЕЛЬНАЯ ЗАПИСКА</w:t>
      </w:r>
    </w:p>
    <w:p w:rsidR="009177D2" w:rsidRPr="00E77A30" w:rsidRDefault="009177D2" w:rsidP="00E77A30">
      <w:pPr>
        <w:shd w:val="clear" w:color="auto" w:fill="FFFFFF"/>
        <w:tabs>
          <w:tab w:val="left" w:leader="underscore" w:pos="42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указания по</w:t>
      </w:r>
      <w:r w:rsidRPr="000A5EF5">
        <w:rPr>
          <w:rFonts w:ascii="Times New Roman" w:hAnsi="Times New Roman" w:cs="Times New Roman"/>
          <w:sz w:val="24"/>
          <w:szCs w:val="24"/>
        </w:rPr>
        <w:t xml:space="preserve"> выполнению</w:t>
      </w:r>
      <w:r>
        <w:rPr>
          <w:rFonts w:ascii="Times New Roman" w:hAnsi="Times New Roman" w:cs="Times New Roman"/>
          <w:sz w:val="24"/>
          <w:szCs w:val="24"/>
        </w:rPr>
        <w:t xml:space="preserve"> внеаудиторной</w:t>
      </w:r>
      <w:r w:rsidRPr="000A5EF5">
        <w:rPr>
          <w:rFonts w:ascii="Times New Roman" w:hAnsi="Times New Roman" w:cs="Times New Roman"/>
          <w:sz w:val="24"/>
          <w:szCs w:val="24"/>
        </w:rPr>
        <w:t xml:space="preserve"> самост</w:t>
      </w:r>
      <w:r>
        <w:rPr>
          <w:rFonts w:ascii="Times New Roman" w:hAnsi="Times New Roman" w:cs="Times New Roman"/>
          <w:sz w:val="24"/>
          <w:szCs w:val="24"/>
        </w:rPr>
        <w:t>оятельной работы обучающихся составлены в соответствии с рабочей учебной программой дисциплины</w:t>
      </w:r>
      <w:r w:rsidRPr="000A5EF5">
        <w:rPr>
          <w:rFonts w:ascii="Times New Roman" w:hAnsi="Times New Roman" w:cs="Times New Roman"/>
          <w:sz w:val="24"/>
          <w:szCs w:val="24"/>
        </w:rPr>
        <w:t xml:space="preserve"> </w:t>
      </w:r>
      <w:r w:rsidRPr="00E77A30">
        <w:rPr>
          <w:rFonts w:ascii="Times New Roman" w:hAnsi="Times New Roman" w:cs="Times New Roman"/>
          <w:sz w:val="24"/>
          <w:szCs w:val="24"/>
        </w:rPr>
        <w:t>ОП.0</w:t>
      </w:r>
      <w:r w:rsidR="00526F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7A30">
        <w:rPr>
          <w:rFonts w:ascii="Times New Roman" w:hAnsi="Times New Roman" w:cs="Times New Roman"/>
          <w:sz w:val="24"/>
          <w:szCs w:val="24"/>
        </w:rPr>
        <w:t xml:space="preserve"> </w:t>
      </w:r>
      <w:r w:rsidR="00E473A1">
        <w:rPr>
          <w:rFonts w:ascii="Times New Roman" w:hAnsi="Times New Roman" w:cs="Times New Roman"/>
          <w:sz w:val="24"/>
          <w:szCs w:val="24"/>
        </w:rPr>
        <w:t>Инженерная графи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5EF5">
        <w:rPr>
          <w:rFonts w:ascii="Times New Roman" w:hAnsi="Times New Roman" w:cs="Times New Roman"/>
          <w:sz w:val="24"/>
          <w:szCs w:val="24"/>
        </w:rPr>
        <w:t xml:space="preserve">предназначены для обучающихся по специальности </w:t>
      </w:r>
      <w:r w:rsidR="00E473A1">
        <w:rPr>
          <w:rFonts w:ascii="Times New Roman" w:hAnsi="Times New Roman" w:cs="Times New Roman"/>
          <w:sz w:val="24"/>
          <w:szCs w:val="24"/>
        </w:rPr>
        <w:t>11</w:t>
      </w:r>
      <w:r w:rsidRPr="00E77A30">
        <w:rPr>
          <w:rFonts w:ascii="Times New Roman" w:hAnsi="Times New Roman" w:cs="Times New Roman"/>
          <w:sz w:val="24"/>
          <w:szCs w:val="24"/>
        </w:rPr>
        <w:t>.02.</w:t>
      </w:r>
      <w:r w:rsidR="00526FCC">
        <w:rPr>
          <w:rFonts w:ascii="Times New Roman" w:hAnsi="Times New Roman" w:cs="Times New Roman"/>
          <w:sz w:val="24"/>
          <w:szCs w:val="24"/>
        </w:rPr>
        <w:t>0</w:t>
      </w:r>
      <w:r w:rsidRPr="00E77A30">
        <w:rPr>
          <w:rFonts w:ascii="Times New Roman" w:hAnsi="Times New Roman" w:cs="Times New Roman"/>
          <w:sz w:val="24"/>
          <w:szCs w:val="24"/>
        </w:rPr>
        <w:t xml:space="preserve">1 </w:t>
      </w:r>
      <w:r w:rsidR="00526FCC">
        <w:rPr>
          <w:rFonts w:ascii="Times New Roman" w:hAnsi="Times New Roman" w:cs="Times New Roman"/>
          <w:sz w:val="24"/>
          <w:szCs w:val="24"/>
        </w:rPr>
        <w:t>Радиоаппаратостро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77D2" w:rsidRPr="000A5EF5" w:rsidRDefault="009177D2" w:rsidP="00E77A30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EF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ю самостоятельной внеаудиторной работы обучающихся является овладение</w:t>
      </w:r>
      <w:r w:rsidRPr="000A5EF5">
        <w:rPr>
          <w:rFonts w:ascii="Times New Roman" w:hAnsi="Times New Roman" w:cs="Times New Roman"/>
          <w:sz w:val="24"/>
          <w:szCs w:val="24"/>
        </w:rPr>
        <w:t xml:space="preserve"> фундаментальными знаниями, профессиональными умениями и навыками деятельности по специальности, опытом творческой и 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, способствующих формированию общих и профессиональных к</w:t>
      </w:r>
      <w:r w:rsidRPr="000A5EF5">
        <w:rPr>
          <w:rFonts w:ascii="Times New Roman" w:hAnsi="Times New Roman" w:cs="Times New Roman"/>
          <w:sz w:val="24"/>
          <w:szCs w:val="24"/>
        </w:rPr>
        <w:t>омпетенций:</w:t>
      </w:r>
      <w:r w:rsidRPr="000A5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188"/>
        <w:gridCol w:w="8280"/>
      </w:tblGrid>
      <w:tr w:rsidR="009177D2" w:rsidRPr="00E05C11">
        <w:tc>
          <w:tcPr>
            <w:tcW w:w="1188" w:type="dxa"/>
          </w:tcPr>
          <w:p w:rsidR="009177D2" w:rsidRPr="000F6C53" w:rsidRDefault="009177D2" w:rsidP="000F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ОК:</w:t>
            </w:r>
          </w:p>
        </w:tc>
        <w:tc>
          <w:tcPr>
            <w:tcW w:w="8280" w:type="dxa"/>
          </w:tcPr>
          <w:p w:rsidR="009177D2" w:rsidRPr="000F6C53" w:rsidRDefault="009177D2" w:rsidP="000F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D2" w:rsidRPr="00E05C11">
        <w:tc>
          <w:tcPr>
            <w:tcW w:w="1188" w:type="dxa"/>
          </w:tcPr>
          <w:p w:rsidR="009177D2" w:rsidRPr="000F6C53" w:rsidRDefault="009177D2" w:rsidP="000F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280" w:type="dxa"/>
          </w:tcPr>
          <w:p w:rsidR="009177D2" w:rsidRPr="000F6C53" w:rsidRDefault="009177D2" w:rsidP="000F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177D2" w:rsidRPr="00E05C11">
        <w:tc>
          <w:tcPr>
            <w:tcW w:w="1188" w:type="dxa"/>
          </w:tcPr>
          <w:p w:rsidR="009177D2" w:rsidRPr="000F6C53" w:rsidRDefault="009177D2" w:rsidP="000F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280" w:type="dxa"/>
          </w:tcPr>
          <w:p w:rsidR="009177D2" w:rsidRPr="000F6C53" w:rsidRDefault="009177D2" w:rsidP="000F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177D2" w:rsidRPr="00E05C11">
        <w:tc>
          <w:tcPr>
            <w:tcW w:w="1188" w:type="dxa"/>
          </w:tcPr>
          <w:p w:rsidR="009177D2" w:rsidRPr="000F6C53" w:rsidRDefault="009177D2" w:rsidP="000F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280" w:type="dxa"/>
          </w:tcPr>
          <w:p w:rsidR="009177D2" w:rsidRPr="000F6C53" w:rsidRDefault="009177D2" w:rsidP="000F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177D2" w:rsidRPr="00E05C11">
        <w:tc>
          <w:tcPr>
            <w:tcW w:w="1188" w:type="dxa"/>
          </w:tcPr>
          <w:p w:rsidR="009177D2" w:rsidRPr="000F6C53" w:rsidRDefault="009177D2" w:rsidP="000F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280" w:type="dxa"/>
          </w:tcPr>
          <w:p w:rsidR="009177D2" w:rsidRPr="000F6C53" w:rsidRDefault="009177D2" w:rsidP="000F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177D2" w:rsidRPr="00E05C11">
        <w:tc>
          <w:tcPr>
            <w:tcW w:w="1188" w:type="dxa"/>
          </w:tcPr>
          <w:p w:rsidR="009177D2" w:rsidRPr="000F6C53" w:rsidRDefault="009177D2" w:rsidP="000F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</w:tcPr>
          <w:p w:rsidR="009177D2" w:rsidRPr="000F6C53" w:rsidRDefault="009177D2" w:rsidP="000F6C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177D2" w:rsidRPr="00E05C11">
        <w:tc>
          <w:tcPr>
            <w:tcW w:w="1188" w:type="dxa"/>
          </w:tcPr>
          <w:p w:rsidR="009177D2" w:rsidRPr="000F6C53" w:rsidRDefault="009177D2" w:rsidP="000F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</w:tcPr>
          <w:p w:rsidR="009177D2" w:rsidRPr="000F6C53" w:rsidRDefault="009177D2" w:rsidP="000F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177D2" w:rsidRPr="00E05C11">
        <w:tc>
          <w:tcPr>
            <w:tcW w:w="1188" w:type="dxa"/>
          </w:tcPr>
          <w:p w:rsidR="009177D2" w:rsidRPr="000F6C53" w:rsidRDefault="009177D2" w:rsidP="000F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</w:tcPr>
          <w:p w:rsidR="009177D2" w:rsidRPr="000F6C53" w:rsidRDefault="009177D2" w:rsidP="000F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9177D2" w:rsidRPr="00E05C11">
        <w:tc>
          <w:tcPr>
            <w:tcW w:w="1188" w:type="dxa"/>
          </w:tcPr>
          <w:p w:rsidR="009177D2" w:rsidRPr="000F6C53" w:rsidRDefault="009177D2" w:rsidP="000F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</w:tcPr>
          <w:p w:rsidR="009177D2" w:rsidRPr="000F6C53" w:rsidRDefault="009177D2" w:rsidP="000F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177D2" w:rsidRPr="00E05C11">
        <w:tc>
          <w:tcPr>
            <w:tcW w:w="1188" w:type="dxa"/>
          </w:tcPr>
          <w:p w:rsidR="009177D2" w:rsidRPr="000F6C53" w:rsidRDefault="009177D2" w:rsidP="000F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</w:tcPr>
          <w:p w:rsidR="009177D2" w:rsidRPr="000F6C53" w:rsidRDefault="009177D2" w:rsidP="000F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9177D2" w:rsidRPr="00E05C11">
        <w:tc>
          <w:tcPr>
            <w:tcW w:w="1188" w:type="dxa"/>
          </w:tcPr>
          <w:p w:rsidR="009177D2" w:rsidRPr="000F6C53" w:rsidRDefault="009177D2" w:rsidP="000F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ПК:</w:t>
            </w:r>
          </w:p>
        </w:tc>
        <w:tc>
          <w:tcPr>
            <w:tcW w:w="8280" w:type="dxa"/>
          </w:tcPr>
          <w:p w:rsidR="009177D2" w:rsidRPr="000F6C53" w:rsidRDefault="009177D2" w:rsidP="000F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D2" w:rsidRPr="00653E9A">
        <w:tc>
          <w:tcPr>
            <w:tcW w:w="1188" w:type="dxa"/>
          </w:tcPr>
          <w:p w:rsidR="009177D2" w:rsidRPr="000F6C53" w:rsidRDefault="009177D2" w:rsidP="000F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C53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</w:tcPr>
          <w:p w:rsidR="009177D2" w:rsidRPr="000F6C53" w:rsidRDefault="00526FCC" w:rsidP="000F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CC">
              <w:rPr>
                <w:rFonts w:ascii="Times New Roman" w:hAnsi="Times New Roman" w:cs="Times New Roman"/>
                <w:sz w:val="24"/>
                <w:szCs w:val="24"/>
              </w:rPr>
              <w:t>Осуществлять сборку и монтаж радиотехнических систем, устройств и блоков</w:t>
            </w:r>
            <w:r w:rsidR="00E473A1" w:rsidRPr="00E4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7D2">
        <w:tc>
          <w:tcPr>
            <w:tcW w:w="1188" w:type="dxa"/>
          </w:tcPr>
          <w:p w:rsidR="009177D2" w:rsidRPr="000F6C53" w:rsidRDefault="00E473A1" w:rsidP="00526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26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77D2" w:rsidRPr="000F6C5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17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</w:tcPr>
          <w:p w:rsidR="009177D2" w:rsidRPr="000F6C53" w:rsidRDefault="00526FCC" w:rsidP="000F6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FCC">
              <w:rPr>
                <w:rFonts w:ascii="Times New Roman" w:hAnsi="Times New Roman" w:cs="Times New Roman"/>
                <w:sz w:val="24"/>
                <w:szCs w:val="24"/>
              </w:rPr>
              <w:t>Анализировать электрические схемы радиоэлектронных изделий</w:t>
            </w:r>
            <w:r w:rsidR="00E473A1" w:rsidRPr="00E47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77D2" w:rsidRPr="000A5EF5" w:rsidRDefault="009177D2" w:rsidP="00E30CE0">
      <w:pPr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A5EF5">
        <w:rPr>
          <w:rFonts w:ascii="Times New Roman" w:hAnsi="Times New Roman" w:cs="Times New Roman"/>
          <w:snapToGrid w:val="0"/>
          <w:sz w:val="24"/>
          <w:szCs w:val="24"/>
        </w:rPr>
        <w:t xml:space="preserve">В результате выполнения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внеаудиторных </w:t>
      </w:r>
      <w:r w:rsidRPr="000A5EF5">
        <w:rPr>
          <w:rFonts w:ascii="Times New Roman" w:hAnsi="Times New Roman" w:cs="Times New Roman"/>
          <w:snapToGrid w:val="0"/>
          <w:sz w:val="24"/>
          <w:szCs w:val="24"/>
        </w:rPr>
        <w:t xml:space="preserve">самостоятельных работ по дисциплине </w:t>
      </w:r>
      <w:r w:rsidRPr="00E77A30">
        <w:rPr>
          <w:rFonts w:ascii="Times New Roman" w:hAnsi="Times New Roman" w:cs="Times New Roman"/>
          <w:sz w:val="24"/>
          <w:szCs w:val="24"/>
        </w:rPr>
        <w:t>ОП.0</w:t>
      </w:r>
      <w:r w:rsidR="00526F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7A30">
        <w:rPr>
          <w:rFonts w:ascii="Times New Roman" w:hAnsi="Times New Roman" w:cs="Times New Roman"/>
          <w:sz w:val="24"/>
          <w:szCs w:val="24"/>
        </w:rPr>
        <w:t xml:space="preserve"> </w:t>
      </w:r>
      <w:r w:rsidR="00E473A1">
        <w:rPr>
          <w:rFonts w:ascii="Times New Roman" w:hAnsi="Times New Roman" w:cs="Times New Roman"/>
          <w:sz w:val="24"/>
          <w:szCs w:val="24"/>
        </w:rPr>
        <w:t>Инженерная граф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EF5">
        <w:rPr>
          <w:rFonts w:ascii="Times New Roman" w:hAnsi="Times New Roman" w:cs="Times New Roman"/>
          <w:snapToGrid w:val="0"/>
          <w:sz w:val="24"/>
          <w:szCs w:val="24"/>
        </w:rPr>
        <w:t>обучающиеся должны:</w:t>
      </w:r>
    </w:p>
    <w:p w:rsidR="009177D2" w:rsidRPr="00CE0610" w:rsidRDefault="009177D2" w:rsidP="00CE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610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26FCC" w:rsidRPr="00526FCC" w:rsidRDefault="00526FCC" w:rsidP="00526FCC">
      <w:pPr>
        <w:pStyle w:val="ac"/>
        <w:numPr>
          <w:ilvl w:val="0"/>
          <w:numId w:val="5"/>
        </w:numPr>
        <w:jc w:val="both"/>
        <w:rPr>
          <w:b w:val="0"/>
          <w:bCs w:val="0"/>
          <w:sz w:val="24"/>
          <w:szCs w:val="24"/>
        </w:rPr>
      </w:pPr>
      <w:r w:rsidRPr="00526FCC">
        <w:rPr>
          <w:b w:val="0"/>
          <w:bCs w:val="0"/>
          <w:sz w:val="24"/>
          <w:szCs w:val="24"/>
        </w:rPr>
        <w:t>пользоваться Единой системой конструкторской документации (ЕСКД), ГОСТами, технической документацией и справочной литературой;</w:t>
      </w:r>
    </w:p>
    <w:p w:rsidR="00526FCC" w:rsidRPr="00526FCC" w:rsidRDefault="00526FCC" w:rsidP="00526FCC">
      <w:pPr>
        <w:pStyle w:val="ac"/>
        <w:numPr>
          <w:ilvl w:val="0"/>
          <w:numId w:val="5"/>
        </w:numPr>
        <w:jc w:val="both"/>
        <w:rPr>
          <w:b w:val="0"/>
          <w:bCs w:val="0"/>
          <w:sz w:val="24"/>
          <w:szCs w:val="24"/>
        </w:rPr>
      </w:pPr>
      <w:r w:rsidRPr="00526FCC">
        <w:rPr>
          <w:b w:val="0"/>
          <w:bCs w:val="0"/>
          <w:sz w:val="24"/>
          <w:szCs w:val="24"/>
        </w:rPr>
        <w:t>читать техническую и технологическую документацию;</w:t>
      </w:r>
    </w:p>
    <w:p w:rsidR="00526FCC" w:rsidRPr="00526FCC" w:rsidRDefault="00526FCC" w:rsidP="00526FCC">
      <w:pPr>
        <w:pStyle w:val="ac"/>
        <w:numPr>
          <w:ilvl w:val="0"/>
          <w:numId w:val="5"/>
        </w:numPr>
        <w:jc w:val="both"/>
        <w:rPr>
          <w:b w:val="0"/>
          <w:bCs w:val="0"/>
          <w:sz w:val="24"/>
          <w:szCs w:val="24"/>
        </w:rPr>
      </w:pPr>
      <w:r w:rsidRPr="00526FCC">
        <w:rPr>
          <w:b w:val="0"/>
          <w:bCs w:val="0"/>
          <w:sz w:val="24"/>
          <w:szCs w:val="24"/>
        </w:rPr>
        <w:t>оформлять технологическую и другую техническую документацию в соответствии с требованиями ГОСТ;</w:t>
      </w:r>
    </w:p>
    <w:p w:rsidR="009177D2" w:rsidRPr="00CE0610" w:rsidRDefault="009177D2" w:rsidP="00CE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610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526FCC" w:rsidRPr="00526FCC" w:rsidRDefault="00526FCC" w:rsidP="00526FCC">
      <w:pPr>
        <w:pStyle w:val="ac"/>
        <w:numPr>
          <w:ilvl w:val="0"/>
          <w:numId w:val="5"/>
        </w:numPr>
        <w:jc w:val="both"/>
        <w:rPr>
          <w:b w:val="0"/>
          <w:bCs w:val="0"/>
          <w:sz w:val="24"/>
          <w:szCs w:val="24"/>
        </w:rPr>
      </w:pPr>
      <w:r w:rsidRPr="00526FCC">
        <w:rPr>
          <w:b w:val="0"/>
          <w:bCs w:val="0"/>
          <w:sz w:val="24"/>
          <w:szCs w:val="24"/>
        </w:rPr>
        <w:t>основные правила построения чертежей и схем;</w:t>
      </w:r>
    </w:p>
    <w:p w:rsidR="00526FCC" w:rsidRPr="00526FCC" w:rsidRDefault="00526FCC" w:rsidP="00526FCC">
      <w:pPr>
        <w:pStyle w:val="ac"/>
        <w:numPr>
          <w:ilvl w:val="0"/>
          <w:numId w:val="5"/>
        </w:numPr>
        <w:jc w:val="both"/>
        <w:rPr>
          <w:b w:val="0"/>
          <w:bCs w:val="0"/>
          <w:sz w:val="24"/>
          <w:szCs w:val="24"/>
        </w:rPr>
      </w:pPr>
      <w:r w:rsidRPr="00526FCC">
        <w:rPr>
          <w:b w:val="0"/>
          <w:bCs w:val="0"/>
          <w:sz w:val="24"/>
          <w:szCs w:val="24"/>
        </w:rPr>
        <w:t>способы графического представления пространственных образов;</w:t>
      </w:r>
    </w:p>
    <w:p w:rsidR="00526FCC" w:rsidRPr="00526FCC" w:rsidRDefault="00526FCC" w:rsidP="00526FCC">
      <w:pPr>
        <w:pStyle w:val="ac"/>
        <w:numPr>
          <w:ilvl w:val="0"/>
          <w:numId w:val="5"/>
        </w:numPr>
        <w:jc w:val="both"/>
        <w:rPr>
          <w:b w:val="0"/>
          <w:bCs w:val="0"/>
          <w:sz w:val="24"/>
          <w:szCs w:val="24"/>
        </w:rPr>
      </w:pPr>
      <w:r w:rsidRPr="00526FCC">
        <w:rPr>
          <w:b w:val="0"/>
          <w:bCs w:val="0"/>
          <w:sz w:val="24"/>
          <w:szCs w:val="24"/>
        </w:rPr>
        <w:t>основные положения разработки и оформления конструкторской, технологической и другой нормативной документации.</w:t>
      </w:r>
    </w:p>
    <w:p w:rsidR="009177D2" w:rsidRPr="00D4278F" w:rsidRDefault="009177D2" w:rsidP="00CE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</w:rPr>
      </w:pPr>
    </w:p>
    <w:p w:rsidR="009177D2" w:rsidRPr="000A5EF5" w:rsidRDefault="009177D2" w:rsidP="00E30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5EF5">
        <w:rPr>
          <w:rFonts w:ascii="Times New Roman" w:hAnsi="Times New Roman" w:cs="Times New Roman"/>
          <w:b/>
          <w:bCs/>
          <w:sz w:val="24"/>
          <w:szCs w:val="24"/>
        </w:rPr>
        <w:t>Критериями оценки результатов</w:t>
      </w:r>
      <w:r w:rsidRPr="000A5E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аудиторной </w:t>
      </w:r>
      <w:r w:rsidRPr="000A5EF5">
        <w:rPr>
          <w:rFonts w:ascii="Times New Roman" w:hAnsi="Times New Roman" w:cs="Times New Roman"/>
          <w:sz w:val="24"/>
          <w:szCs w:val="24"/>
        </w:rPr>
        <w:t>самостоятельной работы обучающихся являются:</w:t>
      </w:r>
    </w:p>
    <w:p w:rsidR="009177D2" w:rsidRPr="00457280" w:rsidRDefault="009177D2" w:rsidP="00457280">
      <w:pPr>
        <w:pStyle w:val="ac"/>
        <w:numPr>
          <w:ilvl w:val="0"/>
          <w:numId w:val="5"/>
        </w:numPr>
        <w:jc w:val="both"/>
        <w:rPr>
          <w:b w:val="0"/>
          <w:bCs w:val="0"/>
          <w:sz w:val="24"/>
          <w:szCs w:val="24"/>
        </w:rPr>
      </w:pPr>
      <w:r w:rsidRPr="00457280">
        <w:rPr>
          <w:b w:val="0"/>
          <w:bCs w:val="0"/>
          <w:sz w:val="24"/>
          <w:szCs w:val="24"/>
        </w:rPr>
        <w:t>уровень освоения обучающимся учебного материала;</w:t>
      </w:r>
    </w:p>
    <w:p w:rsidR="009177D2" w:rsidRPr="00457280" w:rsidRDefault="009177D2" w:rsidP="00457280">
      <w:pPr>
        <w:pStyle w:val="ac"/>
        <w:numPr>
          <w:ilvl w:val="0"/>
          <w:numId w:val="5"/>
        </w:numPr>
        <w:jc w:val="both"/>
        <w:rPr>
          <w:b w:val="0"/>
          <w:bCs w:val="0"/>
          <w:sz w:val="24"/>
          <w:szCs w:val="24"/>
        </w:rPr>
      </w:pPr>
      <w:r w:rsidRPr="00457280">
        <w:rPr>
          <w:b w:val="0"/>
          <w:bCs w:val="0"/>
          <w:sz w:val="24"/>
          <w:szCs w:val="24"/>
        </w:rPr>
        <w:lastRenderedPageBreak/>
        <w:t>уровень сформированности умений обучающегося использовать теоретические знания при выполнении практических задач;</w:t>
      </w:r>
    </w:p>
    <w:p w:rsidR="009177D2" w:rsidRPr="00457280" w:rsidRDefault="009177D2" w:rsidP="00457280">
      <w:pPr>
        <w:pStyle w:val="ac"/>
        <w:numPr>
          <w:ilvl w:val="0"/>
          <w:numId w:val="5"/>
        </w:numPr>
        <w:jc w:val="both"/>
        <w:rPr>
          <w:b w:val="0"/>
          <w:bCs w:val="0"/>
          <w:sz w:val="24"/>
          <w:szCs w:val="24"/>
        </w:rPr>
      </w:pPr>
      <w:r w:rsidRPr="00457280">
        <w:rPr>
          <w:b w:val="0"/>
          <w:bCs w:val="0"/>
          <w:sz w:val="24"/>
          <w:szCs w:val="24"/>
        </w:rPr>
        <w:t>уровень обоснованности и четкости изложения ответа;</w:t>
      </w:r>
    </w:p>
    <w:p w:rsidR="009177D2" w:rsidRPr="00457280" w:rsidRDefault="009177D2" w:rsidP="00457280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80">
        <w:rPr>
          <w:rFonts w:ascii="Times New Roman" w:hAnsi="Times New Roman" w:cs="Times New Roman"/>
          <w:color w:val="000000"/>
          <w:sz w:val="24"/>
          <w:szCs w:val="24"/>
        </w:rPr>
        <w:t>уровень оформления продукта творческой самостоятельной деятельности обучающегося в соответствии с установленными требованиями;</w:t>
      </w:r>
    </w:p>
    <w:p w:rsidR="009177D2" w:rsidRPr="00457280" w:rsidRDefault="009177D2" w:rsidP="00457280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7280">
        <w:rPr>
          <w:rFonts w:ascii="Times New Roman" w:hAnsi="Times New Roman" w:cs="Times New Roman"/>
          <w:sz w:val="24"/>
          <w:szCs w:val="24"/>
        </w:rPr>
        <w:t>уровень сформированности умений обучающегося активно использовать электронные образовательные ресурсы, находить требующуюся информацию, изучать ее и применять на практике;</w:t>
      </w:r>
      <w:r w:rsidRPr="004572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77D2" w:rsidRPr="00457280" w:rsidRDefault="009177D2" w:rsidP="00457280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ень сформированности</w:t>
      </w:r>
      <w:r w:rsidRPr="004572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7280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457280">
        <w:rPr>
          <w:rFonts w:ascii="Times New Roman" w:hAnsi="Times New Roman" w:cs="Times New Roman"/>
          <w:color w:val="000000"/>
          <w:sz w:val="24"/>
          <w:szCs w:val="24"/>
        </w:rPr>
        <w:t xml:space="preserve"> умен</w:t>
      </w:r>
      <w:r>
        <w:rPr>
          <w:rFonts w:ascii="Times New Roman" w:hAnsi="Times New Roman" w:cs="Times New Roman"/>
          <w:color w:val="000000"/>
          <w:sz w:val="24"/>
          <w:szCs w:val="24"/>
        </w:rPr>
        <w:t>ий, культуры умственного труда;</w:t>
      </w:r>
    </w:p>
    <w:p w:rsidR="009177D2" w:rsidRPr="00457280" w:rsidRDefault="009177D2" w:rsidP="00457280">
      <w:pPr>
        <w:pStyle w:val="ac"/>
        <w:numPr>
          <w:ilvl w:val="0"/>
          <w:numId w:val="5"/>
        </w:numPr>
        <w:jc w:val="both"/>
        <w:rPr>
          <w:b w:val="0"/>
          <w:bCs w:val="0"/>
          <w:sz w:val="24"/>
          <w:szCs w:val="24"/>
        </w:rPr>
      </w:pPr>
      <w:r w:rsidRPr="00457280">
        <w:rPr>
          <w:b w:val="0"/>
          <w:bCs w:val="0"/>
          <w:sz w:val="24"/>
          <w:szCs w:val="24"/>
        </w:rPr>
        <w:t>уровень сформированности общих и профессиональных компетенций.</w:t>
      </w:r>
    </w:p>
    <w:p w:rsidR="009177D2" w:rsidRPr="00457280" w:rsidRDefault="009177D2" w:rsidP="00457280">
      <w:pPr>
        <w:widowControl/>
        <w:shd w:val="clear" w:color="auto" w:fill="FFFFFF"/>
        <w:autoSpaceDE/>
        <w:autoSpaceDN/>
        <w:adjustRightInd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77D2" w:rsidRPr="00457280" w:rsidRDefault="009177D2" w:rsidP="00FC6A60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9177D2" w:rsidRDefault="009177D2" w:rsidP="00457280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A5EF5">
        <w:rPr>
          <w:rFonts w:ascii="Times New Roman" w:hAnsi="Times New Roman" w:cs="Times New Roman"/>
          <w:b/>
          <w:bCs/>
          <w:caps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ВНЕАУДИТОРНОЙ</w:t>
      </w:r>
      <w:r w:rsidRPr="000A5EF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САМОСТОЯТЕЛЬНОЙ РАБОТЫ</w:t>
      </w:r>
    </w:p>
    <w:p w:rsidR="009177D2" w:rsidRDefault="009177D2" w:rsidP="000B5DE0">
      <w:pPr>
        <w:ind w:firstLine="72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177D2" w:rsidRPr="005B344F" w:rsidRDefault="009177D2" w:rsidP="005B344F">
      <w:pPr>
        <w:pStyle w:val="ac"/>
        <w:ind w:firstLine="720"/>
        <w:jc w:val="both"/>
        <w:rPr>
          <w:b w:val="0"/>
          <w:bCs w:val="0"/>
          <w:sz w:val="24"/>
          <w:szCs w:val="24"/>
        </w:rPr>
      </w:pPr>
      <w:r w:rsidRPr="005B344F">
        <w:rPr>
          <w:b w:val="0"/>
          <w:bCs w:val="0"/>
          <w:sz w:val="24"/>
          <w:szCs w:val="24"/>
        </w:rPr>
        <w:t xml:space="preserve">Тематика внеаудиторной самостоятельной работы </w:t>
      </w:r>
      <w:r>
        <w:rPr>
          <w:b w:val="0"/>
          <w:bCs w:val="0"/>
          <w:sz w:val="24"/>
          <w:szCs w:val="24"/>
        </w:rPr>
        <w:t xml:space="preserve">по дисциплине </w:t>
      </w:r>
      <w:r w:rsidRPr="00B7597E">
        <w:rPr>
          <w:b w:val="0"/>
          <w:bCs w:val="0"/>
          <w:sz w:val="24"/>
          <w:szCs w:val="24"/>
        </w:rPr>
        <w:t>ОП.0</w:t>
      </w:r>
      <w:r w:rsidR="00526FCC">
        <w:rPr>
          <w:b w:val="0"/>
          <w:bCs w:val="0"/>
          <w:sz w:val="24"/>
          <w:szCs w:val="24"/>
        </w:rPr>
        <w:t>1</w:t>
      </w:r>
      <w:r w:rsidRPr="00B7597E">
        <w:rPr>
          <w:b w:val="0"/>
          <w:bCs w:val="0"/>
          <w:sz w:val="24"/>
          <w:szCs w:val="24"/>
        </w:rPr>
        <w:t xml:space="preserve">. </w:t>
      </w:r>
      <w:r w:rsidR="00D2539E">
        <w:rPr>
          <w:b w:val="0"/>
          <w:bCs w:val="0"/>
          <w:sz w:val="24"/>
          <w:szCs w:val="24"/>
        </w:rPr>
        <w:t>Инженерная графика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устанавливается в рабочей учебной программе</w:t>
      </w:r>
      <w:r w:rsidRPr="005B344F">
        <w:rPr>
          <w:b w:val="0"/>
          <w:bCs w:val="0"/>
          <w:sz w:val="24"/>
          <w:szCs w:val="24"/>
        </w:rPr>
        <w:t xml:space="preserve"> дисциплин</w:t>
      </w:r>
      <w:r>
        <w:rPr>
          <w:b w:val="0"/>
          <w:bCs w:val="0"/>
          <w:sz w:val="24"/>
          <w:szCs w:val="24"/>
        </w:rPr>
        <w:t>ы</w:t>
      </w:r>
      <w:r w:rsidRPr="005B344F">
        <w:rPr>
          <w:b w:val="0"/>
          <w:bCs w:val="0"/>
          <w:sz w:val="24"/>
          <w:szCs w:val="24"/>
        </w:rPr>
        <w:t xml:space="preserve"> с распределением по разделам и темам. </w:t>
      </w:r>
    </w:p>
    <w:p w:rsidR="009177D2" w:rsidRPr="005B344F" w:rsidRDefault="009177D2" w:rsidP="005B344F">
      <w:pPr>
        <w:pStyle w:val="ac"/>
        <w:ind w:firstLine="720"/>
        <w:jc w:val="both"/>
        <w:rPr>
          <w:b w:val="0"/>
          <w:bCs w:val="0"/>
          <w:sz w:val="24"/>
          <w:szCs w:val="24"/>
        </w:rPr>
      </w:pPr>
      <w:r w:rsidRPr="005B344F">
        <w:rPr>
          <w:b w:val="0"/>
          <w:bCs w:val="0"/>
          <w:sz w:val="24"/>
          <w:szCs w:val="24"/>
        </w:rPr>
        <w:t>Обучающиеся обеспечиваются учебно-методическими материалами по каждой форме внеаудиторной самостоятельной работы.</w:t>
      </w:r>
    </w:p>
    <w:p w:rsidR="009177D2" w:rsidRPr="00094664" w:rsidRDefault="009177D2" w:rsidP="005B34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094664">
        <w:rPr>
          <w:rFonts w:ascii="Times New Roman" w:hAnsi="Times New Roman" w:cs="Times New Roman"/>
          <w:sz w:val="24"/>
          <w:szCs w:val="24"/>
        </w:rPr>
        <w:t>арта внеаудиторной самостоятельной работы представлена в таблице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77D2" w:rsidRDefault="009177D2" w:rsidP="003E1767">
      <w:pPr>
        <w:rPr>
          <w:rFonts w:ascii="Times New Roman" w:hAnsi="Times New Roman" w:cs="Times New Roman"/>
          <w:sz w:val="24"/>
          <w:szCs w:val="24"/>
        </w:rPr>
        <w:sectPr w:rsidR="009177D2" w:rsidSect="001712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77D2" w:rsidRPr="00326755" w:rsidRDefault="009177D2" w:rsidP="003E1767">
      <w:pPr>
        <w:rPr>
          <w:rFonts w:ascii="Times New Roman" w:hAnsi="Times New Roman" w:cs="Times New Roman"/>
          <w:sz w:val="24"/>
          <w:szCs w:val="24"/>
        </w:rPr>
      </w:pPr>
      <w:r w:rsidRPr="00326755">
        <w:rPr>
          <w:rFonts w:ascii="Times New Roman" w:hAnsi="Times New Roman" w:cs="Times New Roman"/>
          <w:sz w:val="24"/>
          <w:szCs w:val="24"/>
        </w:rPr>
        <w:lastRenderedPageBreak/>
        <w:t>Таблица 1. Карта внеаудиторной самостоятельной работы по ОП.0</w:t>
      </w:r>
      <w:r w:rsidR="00526FCC">
        <w:rPr>
          <w:rFonts w:ascii="Times New Roman" w:hAnsi="Times New Roman" w:cs="Times New Roman"/>
          <w:sz w:val="24"/>
          <w:szCs w:val="24"/>
        </w:rPr>
        <w:t>1</w:t>
      </w:r>
      <w:r w:rsidRPr="00326755">
        <w:rPr>
          <w:rFonts w:ascii="Times New Roman" w:hAnsi="Times New Roman" w:cs="Times New Roman"/>
          <w:sz w:val="24"/>
          <w:szCs w:val="24"/>
        </w:rPr>
        <w:t xml:space="preserve">. </w:t>
      </w:r>
      <w:r w:rsidR="00D2539E">
        <w:rPr>
          <w:rFonts w:ascii="Times New Roman" w:hAnsi="Times New Roman" w:cs="Times New Roman"/>
          <w:sz w:val="24"/>
          <w:szCs w:val="24"/>
        </w:rPr>
        <w:t>Инженерная графика</w:t>
      </w:r>
    </w:p>
    <w:p w:rsidR="009177D2" w:rsidRPr="00326755" w:rsidRDefault="009177D2" w:rsidP="003E176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8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4320"/>
        <w:gridCol w:w="2700"/>
        <w:gridCol w:w="2160"/>
        <w:gridCol w:w="1452"/>
        <w:gridCol w:w="900"/>
        <w:gridCol w:w="802"/>
      </w:tblGrid>
      <w:tr w:rsidR="009177D2" w:rsidRPr="00326755" w:rsidTr="00321FE0">
        <w:tc>
          <w:tcPr>
            <w:tcW w:w="3049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учебной деятельности обучающихся</w:t>
            </w:r>
          </w:p>
        </w:tc>
        <w:tc>
          <w:tcPr>
            <w:tcW w:w="4320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/содержание ВСР</w:t>
            </w:r>
          </w:p>
        </w:tc>
        <w:tc>
          <w:tcPr>
            <w:tcW w:w="2700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тчетности</w:t>
            </w:r>
          </w:p>
        </w:tc>
        <w:tc>
          <w:tcPr>
            <w:tcW w:w="2160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452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900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СР</w:t>
            </w:r>
          </w:p>
        </w:tc>
        <w:tc>
          <w:tcPr>
            <w:tcW w:w="802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177D2" w:rsidRPr="00326755" w:rsidTr="00321FE0">
        <w:tc>
          <w:tcPr>
            <w:tcW w:w="3049" w:type="dxa"/>
          </w:tcPr>
          <w:p w:rsidR="009177D2" w:rsidRPr="00BF0709" w:rsidRDefault="00DB29BC" w:rsidP="000E4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B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ое черчение</w:t>
            </w:r>
            <w:r w:rsidR="00321FE0" w:rsidRPr="00B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9177D2" w:rsidRPr="00BF0709" w:rsidRDefault="009177D2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177D2" w:rsidRPr="00BF0709" w:rsidRDefault="009177D2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177D2" w:rsidRPr="00BF0709" w:rsidRDefault="009177D2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177D2" w:rsidRPr="00326755" w:rsidRDefault="009177D2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77D2" w:rsidRPr="00326755" w:rsidTr="00321FE0">
        <w:tc>
          <w:tcPr>
            <w:tcW w:w="3049" w:type="dxa"/>
          </w:tcPr>
          <w:p w:rsidR="009177D2" w:rsidRPr="00BF0709" w:rsidRDefault="00321FE0" w:rsidP="003E1767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sz w:val="24"/>
                <w:szCs w:val="24"/>
              </w:rPr>
              <w:t>Тема 1.1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черчения</w:t>
            </w:r>
            <w:r w:rsidR="009177D2" w:rsidRPr="00BF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9177D2" w:rsidRPr="00BF0709" w:rsidRDefault="00327D44" w:rsidP="0032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Составить таблицу:</w:t>
            </w:r>
            <w:r w:rsidR="009177D2"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Линии чертежа</w:t>
            </w:r>
            <w:r w:rsidR="009177D2" w:rsidRPr="00BF07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00" w:type="dxa"/>
          </w:tcPr>
          <w:p w:rsidR="009177D2" w:rsidRPr="00BF0709" w:rsidRDefault="000F3760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9177D2" w:rsidRPr="00BF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177D2" w:rsidRPr="00BF0709" w:rsidRDefault="009177D2" w:rsidP="0032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Оценка оформления и содержания </w:t>
            </w:r>
            <w:r w:rsidR="00327D44" w:rsidRPr="00BF0709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321FE0" w:rsidRDefault="00321FE0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- 9, </w:t>
            </w:r>
          </w:p>
          <w:p w:rsidR="009177D2" w:rsidRPr="00326755" w:rsidRDefault="00321FE0" w:rsidP="000C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9177D2" w:rsidRPr="00326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C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177D2" w:rsidRPr="00326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9177D2" w:rsidRPr="00326755" w:rsidRDefault="00321FE0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FE0" w:rsidRPr="00326755" w:rsidTr="00321FE0">
        <w:tc>
          <w:tcPr>
            <w:tcW w:w="3049" w:type="dxa"/>
          </w:tcPr>
          <w:p w:rsidR="00321FE0" w:rsidRPr="00BF0709" w:rsidRDefault="00321FE0" w:rsidP="00321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чертежей.</w:t>
            </w:r>
          </w:p>
        </w:tc>
        <w:tc>
          <w:tcPr>
            <w:tcW w:w="4320" w:type="dxa"/>
          </w:tcPr>
          <w:p w:rsidR="006F6697" w:rsidRPr="00BF0709" w:rsidRDefault="00321FE0" w:rsidP="006F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Составить таблиц</w:t>
            </w:r>
            <w:r w:rsidR="006F6697" w:rsidRPr="00BF0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6F6697" w:rsidRPr="00BF0709">
              <w:rPr>
                <w:rFonts w:ascii="Times New Roman" w:hAnsi="Times New Roman" w:cs="Times New Roman"/>
                <w:sz w:val="24"/>
                <w:szCs w:val="24"/>
              </w:rPr>
              <w:t>Параметры чертежных шрифтов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F6697" w:rsidRPr="00BF0709" w:rsidRDefault="006F6697" w:rsidP="006F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97" w:rsidRPr="00BF0709" w:rsidRDefault="006F6697" w:rsidP="006F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97" w:rsidRPr="00BF0709" w:rsidRDefault="006F6697" w:rsidP="006F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E0" w:rsidRPr="00BF0709" w:rsidRDefault="00583CFF" w:rsidP="00583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На формате А4 в</w:t>
            </w:r>
            <w:r w:rsidR="006F6697" w:rsidRPr="00BF0709">
              <w:rPr>
                <w:rFonts w:ascii="Times New Roman" w:hAnsi="Times New Roman" w:cs="Times New Roman"/>
                <w:sz w:val="24"/>
                <w:szCs w:val="24"/>
              </w:rPr>
              <w:t>ыполнить русский алфавит шрифтом типа Б</w:t>
            </w:r>
            <w:r w:rsidR="00321FE0" w:rsidRPr="00BF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321FE0" w:rsidRPr="00BF0709" w:rsidRDefault="00321FE0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Таблица.</w:t>
            </w:r>
          </w:p>
          <w:p w:rsidR="00321FE0" w:rsidRPr="00BF0709" w:rsidRDefault="00321FE0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E0" w:rsidRPr="00BF0709" w:rsidRDefault="00321FE0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97" w:rsidRPr="00BF0709" w:rsidRDefault="006F6697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97" w:rsidRPr="00BF0709" w:rsidRDefault="006F6697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E0" w:rsidRPr="00BF0709" w:rsidRDefault="00321FE0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Информация на бумажном носителе.</w:t>
            </w:r>
          </w:p>
        </w:tc>
        <w:tc>
          <w:tcPr>
            <w:tcW w:w="2160" w:type="dxa"/>
          </w:tcPr>
          <w:p w:rsidR="00321FE0" w:rsidRPr="00BF0709" w:rsidRDefault="00321FE0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6F6697"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и 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содержания таблицы.</w:t>
            </w:r>
          </w:p>
          <w:p w:rsidR="00321FE0" w:rsidRPr="00BF0709" w:rsidRDefault="00321FE0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E0" w:rsidRPr="00BF0709" w:rsidRDefault="00321FE0" w:rsidP="006F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6F6697"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  <w:tc>
          <w:tcPr>
            <w:tcW w:w="1452" w:type="dxa"/>
          </w:tcPr>
          <w:p w:rsidR="00321FE0" w:rsidRDefault="00321FE0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ОК 1- 9, </w:t>
            </w:r>
          </w:p>
          <w:p w:rsidR="00321FE0" w:rsidRPr="000168A7" w:rsidRDefault="00321FE0" w:rsidP="000C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ПК 1.1., </w:t>
            </w:r>
            <w:r w:rsidR="000C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" w:type="dxa"/>
          </w:tcPr>
          <w:p w:rsidR="00321FE0" w:rsidRPr="00326755" w:rsidRDefault="00321FE0" w:rsidP="003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321FE0" w:rsidRPr="00326755" w:rsidRDefault="00321FE0" w:rsidP="003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FE0" w:rsidRPr="00326755" w:rsidTr="00321FE0">
        <w:tc>
          <w:tcPr>
            <w:tcW w:w="3049" w:type="dxa"/>
          </w:tcPr>
          <w:p w:rsidR="00321FE0" w:rsidRPr="00BF0709" w:rsidRDefault="00321FE0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sz w:val="24"/>
                <w:szCs w:val="24"/>
              </w:rPr>
              <w:t>Тема 1.3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709"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выполнения контуров детали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321FE0" w:rsidRPr="00BF0709" w:rsidRDefault="006F6697" w:rsidP="006F6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</w:t>
            </w:r>
            <w:r w:rsidR="00321FE0"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Виды сопряжений</w:t>
            </w:r>
            <w:r w:rsidR="00321FE0" w:rsidRPr="00BF07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00" w:type="dxa"/>
          </w:tcPr>
          <w:p w:rsidR="00321FE0" w:rsidRPr="00BF0709" w:rsidRDefault="006F6697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321FE0" w:rsidRPr="00BF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321FE0" w:rsidRPr="00BF0709" w:rsidRDefault="00321FE0" w:rsidP="006F6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Оценка оформления и содержания </w:t>
            </w:r>
            <w:r w:rsidR="006F6697" w:rsidRPr="00BF0709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321FE0" w:rsidRDefault="00321FE0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ОК 1- 9, </w:t>
            </w:r>
          </w:p>
          <w:p w:rsidR="00321FE0" w:rsidRDefault="00321FE0" w:rsidP="000C5D02"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ПК 1.1., </w:t>
            </w:r>
            <w:r w:rsidR="000C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" w:type="dxa"/>
          </w:tcPr>
          <w:p w:rsidR="00321FE0" w:rsidRPr="00326755" w:rsidRDefault="00321FE0" w:rsidP="003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321FE0" w:rsidRPr="00326755" w:rsidRDefault="00321FE0" w:rsidP="00321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77D2" w:rsidRPr="00326755" w:rsidTr="00321FE0">
        <w:tc>
          <w:tcPr>
            <w:tcW w:w="3049" w:type="dxa"/>
          </w:tcPr>
          <w:p w:rsidR="009177D2" w:rsidRPr="00BF0709" w:rsidRDefault="00321FE0" w:rsidP="00321FE0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оекционное черчение</w:t>
            </w:r>
            <w:r w:rsidR="009177D2" w:rsidRPr="00B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9177D2" w:rsidRPr="00BF0709" w:rsidRDefault="009177D2" w:rsidP="003E1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177D2" w:rsidRPr="00BF0709" w:rsidRDefault="009177D2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177D2" w:rsidRPr="00BF0709" w:rsidRDefault="009177D2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177D2" w:rsidRPr="00326755" w:rsidRDefault="009177D2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D2" w:rsidRPr="00326755" w:rsidTr="00321FE0">
        <w:tc>
          <w:tcPr>
            <w:tcW w:w="3049" w:type="dxa"/>
          </w:tcPr>
          <w:p w:rsidR="009177D2" w:rsidRPr="00BF0709" w:rsidRDefault="00321FE0" w:rsidP="00321F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709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роецирования</w:t>
            </w:r>
            <w:r w:rsidR="009177D2" w:rsidRPr="00BF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9177D2" w:rsidRPr="00BF0709" w:rsidRDefault="00583CFF" w:rsidP="00583CF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Выполнить макеты геометрических тел (призмы, пирамиды, цилиндра, конуса).</w:t>
            </w:r>
          </w:p>
        </w:tc>
        <w:tc>
          <w:tcPr>
            <w:tcW w:w="2700" w:type="dxa"/>
          </w:tcPr>
          <w:p w:rsidR="009177D2" w:rsidRPr="00BF0709" w:rsidRDefault="00583CFF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Макеты геометрических тел.</w:t>
            </w:r>
          </w:p>
          <w:p w:rsidR="009177D2" w:rsidRPr="00BF0709" w:rsidRDefault="009177D2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177D2" w:rsidRPr="00BF0709" w:rsidRDefault="00583CFF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 макетов.</w:t>
            </w:r>
          </w:p>
        </w:tc>
        <w:tc>
          <w:tcPr>
            <w:tcW w:w="1452" w:type="dxa"/>
          </w:tcPr>
          <w:p w:rsidR="00321FE0" w:rsidRDefault="00321FE0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ОК 1- 9, </w:t>
            </w:r>
          </w:p>
          <w:p w:rsidR="009177D2" w:rsidRPr="00326755" w:rsidRDefault="00321FE0" w:rsidP="000C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ПК 1.1., </w:t>
            </w:r>
            <w:r w:rsidR="000C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" w:type="dxa"/>
          </w:tcPr>
          <w:p w:rsidR="009177D2" w:rsidRPr="00326755" w:rsidRDefault="003F7899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77D2" w:rsidRPr="00326755" w:rsidTr="00321FE0">
        <w:tc>
          <w:tcPr>
            <w:tcW w:w="3049" w:type="dxa"/>
          </w:tcPr>
          <w:p w:rsidR="009177D2" w:rsidRPr="00BF0709" w:rsidRDefault="009177D2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 </w:t>
            </w:r>
            <w:r w:rsidR="00321FE0" w:rsidRPr="00BF0709">
              <w:rPr>
                <w:rFonts w:ascii="Times New Roman" w:hAnsi="Times New Roman" w:cs="Times New Roman"/>
                <w:bCs/>
                <w:sz w:val="24"/>
                <w:szCs w:val="24"/>
              </w:rPr>
              <w:t>Аксонометрические поверхности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9177D2" w:rsidRPr="00BF0709" w:rsidRDefault="009177D2" w:rsidP="004531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="00583CFF"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таблицу: «Способы построения </w:t>
            </w:r>
            <w:r w:rsidR="0045314A" w:rsidRPr="00BF0709">
              <w:rPr>
                <w:rFonts w:ascii="Times New Roman" w:hAnsi="Times New Roman" w:cs="Times New Roman"/>
                <w:sz w:val="24"/>
                <w:szCs w:val="24"/>
              </w:rPr>
              <w:t>аксонометрических проекций плоских фигур»</w:t>
            </w:r>
          </w:p>
        </w:tc>
        <w:tc>
          <w:tcPr>
            <w:tcW w:w="2700" w:type="dxa"/>
          </w:tcPr>
          <w:p w:rsidR="009177D2" w:rsidRPr="00BF0709" w:rsidRDefault="0045314A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="009177D2" w:rsidRPr="00BF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9177D2" w:rsidRPr="00BF0709" w:rsidRDefault="0045314A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Оценка оформления и содержания 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.</w:t>
            </w:r>
          </w:p>
        </w:tc>
        <w:tc>
          <w:tcPr>
            <w:tcW w:w="1452" w:type="dxa"/>
          </w:tcPr>
          <w:p w:rsidR="00321FE0" w:rsidRDefault="00321FE0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1- 9, </w:t>
            </w:r>
          </w:p>
          <w:p w:rsidR="009177D2" w:rsidRPr="00326755" w:rsidRDefault="00321FE0" w:rsidP="000C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ПК 1.1., </w:t>
            </w:r>
            <w:r w:rsidR="000C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314A" w:rsidRPr="00326755" w:rsidTr="00321FE0">
        <w:tc>
          <w:tcPr>
            <w:tcW w:w="3049" w:type="dxa"/>
          </w:tcPr>
          <w:p w:rsidR="0045314A" w:rsidRPr="00BF0709" w:rsidRDefault="0045314A" w:rsidP="0045314A">
            <w:pPr>
              <w:pStyle w:val="a7"/>
              <w:spacing w:after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3 </w:t>
            </w:r>
            <w:r w:rsidRPr="00BF0709">
              <w:rPr>
                <w:rFonts w:ascii="Times New Roman" w:hAnsi="Times New Roman" w:cs="Times New Roman"/>
                <w:bCs/>
                <w:sz w:val="24"/>
                <w:szCs w:val="24"/>
              </w:rPr>
              <w:t>Проекционные задачи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45314A" w:rsidRPr="00BF0709" w:rsidRDefault="0045314A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десять вопросов </w:t>
            </w:r>
            <w:r w:rsidR="00BF0709" w:rsidRPr="00BF0709">
              <w:rPr>
                <w:rFonts w:ascii="Times New Roman" w:hAnsi="Times New Roman" w:cs="Times New Roman"/>
                <w:sz w:val="24"/>
                <w:szCs w:val="24"/>
              </w:rPr>
              <w:t>на тему «Проекционные задачи»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 с ответами.</w:t>
            </w:r>
          </w:p>
        </w:tc>
        <w:tc>
          <w:tcPr>
            <w:tcW w:w="2700" w:type="dxa"/>
          </w:tcPr>
          <w:p w:rsidR="0045314A" w:rsidRPr="00BF0709" w:rsidRDefault="0045314A" w:rsidP="0045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ответы в тетради. </w:t>
            </w:r>
          </w:p>
          <w:p w:rsidR="0045314A" w:rsidRPr="00BF0709" w:rsidRDefault="0045314A" w:rsidP="00453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314A" w:rsidRPr="00BF0709" w:rsidRDefault="0045314A" w:rsidP="0045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Проверка тетрадей.</w:t>
            </w:r>
          </w:p>
        </w:tc>
        <w:tc>
          <w:tcPr>
            <w:tcW w:w="1452" w:type="dxa"/>
          </w:tcPr>
          <w:p w:rsidR="0045314A" w:rsidRDefault="0045314A" w:rsidP="0045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ОК 1- 9, </w:t>
            </w:r>
          </w:p>
          <w:p w:rsidR="0045314A" w:rsidRPr="00326755" w:rsidRDefault="0045314A" w:rsidP="000C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ПК 1.1., </w:t>
            </w:r>
            <w:r w:rsidR="000C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" w:type="dxa"/>
          </w:tcPr>
          <w:p w:rsidR="0045314A" w:rsidRPr="00326755" w:rsidRDefault="0045314A" w:rsidP="0045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45314A" w:rsidRPr="00326755" w:rsidRDefault="0045314A" w:rsidP="0045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77D2" w:rsidRPr="00326755" w:rsidTr="00321FE0">
        <w:tc>
          <w:tcPr>
            <w:tcW w:w="3049" w:type="dxa"/>
          </w:tcPr>
          <w:p w:rsidR="009177D2" w:rsidRPr="00BF0709" w:rsidRDefault="009177D2" w:rsidP="00321FE0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="00321FE0" w:rsidRPr="00BF070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рисование и элементы технического конструирования</w:t>
            </w:r>
            <w:r w:rsidRPr="00B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9177D2" w:rsidRPr="00BF0709" w:rsidRDefault="009177D2" w:rsidP="003E1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177D2" w:rsidRPr="00BF0709" w:rsidRDefault="009177D2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177D2" w:rsidRPr="00BF0709" w:rsidRDefault="009177D2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177D2" w:rsidRPr="00326755" w:rsidRDefault="009177D2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D2" w:rsidRPr="00326755" w:rsidTr="00321FE0">
        <w:tc>
          <w:tcPr>
            <w:tcW w:w="3049" w:type="dxa"/>
          </w:tcPr>
          <w:p w:rsidR="009177D2" w:rsidRPr="00BF0709" w:rsidRDefault="009177D2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 </w:t>
            </w:r>
            <w:r w:rsidR="00321FE0" w:rsidRPr="00BF0709">
              <w:rPr>
                <w:rFonts w:ascii="Times New Roman" w:hAnsi="Times New Roman" w:cs="Times New Roman"/>
                <w:bCs/>
                <w:sz w:val="24"/>
                <w:szCs w:val="24"/>
              </w:rPr>
              <w:t>Плоские фигуры и геометрические тела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9177D2" w:rsidRPr="00BF0709" w:rsidRDefault="009177D2" w:rsidP="0045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</w:t>
            </w:r>
            <w:r w:rsidR="0045314A" w:rsidRPr="00BF07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14A" w:rsidRPr="00BF0709">
              <w:rPr>
                <w:rFonts w:ascii="Times New Roman" w:hAnsi="Times New Roman" w:cs="Times New Roman"/>
                <w:sz w:val="24"/>
                <w:szCs w:val="24"/>
              </w:rPr>
              <w:t>на тему «Виды штриховки».</w:t>
            </w:r>
          </w:p>
        </w:tc>
        <w:tc>
          <w:tcPr>
            <w:tcW w:w="2700" w:type="dxa"/>
          </w:tcPr>
          <w:p w:rsidR="009177D2" w:rsidRPr="00BF0709" w:rsidRDefault="009177D2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160" w:type="dxa"/>
          </w:tcPr>
          <w:p w:rsidR="009177D2" w:rsidRPr="00BF0709" w:rsidRDefault="009177D2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Оценка оформления и содержания презентации.</w:t>
            </w:r>
          </w:p>
        </w:tc>
        <w:tc>
          <w:tcPr>
            <w:tcW w:w="1452" w:type="dxa"/>
          </w:tcPr>
          <w:p w:rsidR="00321FE0" w:rsidRDefault="00321FE0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ОК 1- 9, </w:t>
            </w:r>
          </w:p>
          <w:p w:rsidR="009177D2" w:rsidRPr="00326755" w:rsidRDefault="00321FE0" w:rsidP="000C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ПК 1.1., </w:t>
            </w:r>
            <w:r w:rsidR="000C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" w:type="dxa"/>
          </w:tcPr>
          <w:p w:rsidR="009177D2" w:rsidRPr="00326755" w:rsidRDefault="00321FE0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77D2" w:rsidRPr="00326755" w:rsidTr="00321FE0">
        <w:tc>
          <w:tcPr>
            <w:tcW w:w="3049" w:type="dxa"/>
          </w:tcPr>
          <w:p w:rsidR="009177D2" w:rsidRPr="00BF0709" w:rsidRDefault="009177D2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 </w:t>
            </w:r>
            <w:r w:rsidR="00321FE0" w:rsidRPr="00BF070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рисунок модели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9177D2" w:rsidRPr="00BF0709" w:rsidRDefault="009177D2" w:rsidP="0045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="0045314A" w:rsidRPr="00BF0709">
              <w:rPr>
                <w:rFonts w:ascii="Times New Roman" w:hAnsi="Times New Roman" w:cs="Times New Roman"/>
                <w:sz w:val="24"/>
                <w:szCs w:val="24"/>
              </w:rPr>
              <w:t>кроссворд на тему «Техническое рисование»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9177D2" w:rsidRPr="00BF0709" w:rsidRDefault="0045314A" w:rsidP="0045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  <w:r w:rsidR="009177D2"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77D2" w:rsidRPr="00BF0709" w:rsidRDefault="009177D2" w:rsidP="00453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177D2" w:rsidRPr="00BF0709" w:rsidRDefault="0045314A" w:rsidP="000E4F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 кроссворда</w:t>
            </w:r>
          </w:p>
        </w:tc>
        <w:tc>
          <w:tcPr>
            <w:tcW w:w="1452" w:type="dxa"/>
          </w:tcPr>
          <w:p w:rsidR="00321FE0" w:rsidRDefault="00321FE0" w:rsidP="00321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ОК 1- 9, </w:t>
            </w:r>
          </w:p>
          <w:p w:rsidR="009177D2" w:rsidRPr="00326755" w:rsidRDefault="00321FE0" w:rsidP="000C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ПК 1.1., </w:t>
            </w:r>
            <w:r w:rsidR="000C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" w:type="dxa"/>
          </w:tcPr>
          <w:p w:rsidR="009177D2" w:rsidRPr="00326755" w:rsidRDefault="00321FE0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9177D2" w:rsidRPr="00326755" w:rsidRDefault="009177D2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FE0" w:rsidRPr="00326755" w:rsidTr="00321FE0">
        <w:tc>
          <w:tcPr>
            <w:tcW w:w="3049" w:type="dxa"/>
          </w:tcPr>
          <w:p w:rsidR="00321FE0" w:rsidRPr="00BF0709" w:rsidRDefault="00321FE0" w:rsidP="000E4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Машиностроительное черчение</w:t>
            </w:r>
          </w:p>
        </w:tc>
        <w:tc>
          <w:tcPr>
            <w:tcW w:w="4320" w:type="dxa"/>
          </w:tcPr>
          <w:p w:rsidR="00321FE0" w:rsidRPr="00BF0709" w:rsidRDefault="00321FE0" w:rsidP="003E17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321FE0" w:rsidRPr="00BF0709" w:rsidRDefault="00321FE0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1FE0" w:rsidRPr="00BF0709" w:rsidRDefault="00321FE0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321FE0" w:rsidRPr="00326755" w:rsidRDefault="00321FE0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21FE0" w:rsidRPr="00326755" w:rsidRDefault="00321FE0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321FE0" w:rsidRPr="00326755" w:rsidRDefault="00321FE0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0" w:rsidRPr="00326755" w:rsidTr="00321FE0">
        <w:tc>
          <w:tcPr>
            <w:tcW w:w="3049" w:type="dxa"/>
          </w:tcPr>
          <w:p w:rsidR="00321FE0" w:rsidRPr="00BF0709" w:rsidRDefault="00321FE0" w:rsidP="00321F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  <w:r w:rsidR="0057603F" w:rsidRPr="00B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603F" w:rsidRPr="00BF0709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я – виды, разрезы, сечения.</w:t>
            </w:r>
          </w:p>
        </w:tc>
        <w:tc>
          <w:tcPr>
            <w:tcW w:w="4320" w:type="dxa"/>
          </w:tcPr>
          <w:p w:rsidR="00321FE0" w:rsidRPr="00BF0709" w:rsidRDefault="0045314A" w:rsidP="0045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Выполнить из бумаги макет пустотелого разборного куба.</w:t>
            </w:r>
          </w:p>
        </w:tc>
        <w:tc>
          <w:tcPr>
            <w:tcW w:w="2700" w:type="dxa"/>
          </w:tcPr>
          <w:p w:rsidR="00321FE0" w:rsidRPr="00BF0709" w:rsidRDefault="0045314A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Макет.</w:t>
            </w:r>
          </w:p>
        </w:tc>
        <w:tc>
          <w:tcPr>
            <w:tcW w:w="2160" w:type="dxa"/>
          </w:tcPr>
          <w:p w:rsidR="00321FE0" w:rsidRPr="00BF0709" w:rsidRDefault="0045314A" w:rsidP="000E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Оценка качества выполнения макета.</w:t>
            </w:r>
          </w:p>
        </w:tc>
        <w:tc>
          <w:tcPr>
            <w:tcW w:w="1452" w:type="dxa"/>
          </w:tcPr>
          <w:p w:rsidR="00070B80" w:rsidRDefault="00070B80" w:rsidP="0007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ОК 1- 9, </w:t>
            </w:r>
          </w:p>
          <w:p w:rsidR="00321FE0" w:rsidRPr="00326755" w:rsidRDefault="00070B80" w:rsidP="000C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ПК 1.1., </w:t>
            </w:r>
            <w:r w:rsidR="000C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" w:type="dxa"/>
          </w:tcPr>
          <w:p w:rsidR="00321FE0" w:rsidRPr="00326755" w:rsidRDefault="003F7899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321FE0" w:rsidRPr="00326755" w:rsidRDefault="00070B80" w:rsidP="003E1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709" w:rsidRPr="00326755" w:rsidTr="00321FE0">
        <w:tc>
          <w:tcPr>
            <w:tcW w:w="3049" w:type="dxa"/>
          </w:tcPr>
          <w:p w:rsidR="00BF0709" w:rsidRPr="00BF0709" w:rsidRDefault="00BF0709" w:rsidP="00BF0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2 </w:t>
            </w:r>
            <w:r w:rsidRPr="00BF0709">
              <w:rPr>
                <w:rFonts w:ascii="Times New Roman" w:hAnsi="Times New Roman" w:cs="Times New Roman"/>
                <w:bCs/>
                <w:sz w:val="24"/>
                <w:szCs w:val="24"/>
              </w:rPr>
              <w:t>Винтовые поверхности и изделия с резьбой.</w:t>
            </w:r>
          </w:p>
        </w:tc>
        <w:tc>
          <w:tcPr>
            <w:tcW w:w="4320" w:type="dxa"/>
          </w:tcPr>
          <w:p w:rsidR="00BF0709" w:rsidRPr="00BF0709" w:rsidRDefault="00BF0709" w:rsidP="00BF0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 «Соединения резьбовые».</w:t>
            </w:r>
          </w:p>
        </w:tc>
        <w:tc>
          <w:tcPr>
            <w:tcW w:w="2700" w:type="dxa"/>
          </w:tcPr>
          <w:p w:rsidR="00BF0709" w:rsidRPr="00BF0709" w:rsidRDefault="00BF0709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Реферат.</w:t>
            </w:r>
          </w:p>
        </w:tc>
        <w:tc>
          <w:tcPr>
            <w:tcW w:w="2160" w:type="dxa"/>
          </w:tcPr>
          <w:p w:rsidR="00BF0709" w:rsidRPr="00BF0709" w:rsidRDefault="00BF0709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Оценка оформления и содержания реферата.</w:t>
            </w:r>
          </w:p>
        </w:tc>
        <w:tc>
          <w:tcPr>
            <w:tcW w:w="1452" w:type="dxa"/>
          </w:tcPr>
          <w:p w:rsidR="00BF0709" w:rsidRDefault="00BF0709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ОК 1- 9, </w:t>
            </w:r>
          </w:p>
          <w:p w:rsidR="00BF0709" w:rsidRPr="00326755" w:rsidRDefault="00BF0709" w:rsidP="000C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ПК 1.1., </w:t>
            </w:r>
            <w:r w:rsidR="000C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" w:type="dxa"/>
          </w:tcPr>
          <w:p w:rsidR="00BF0709" w:rsidRPr="00326755" w:rsidRDefault="003F7899" w:rsidP="00B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BF0709" w:rsidRPr="00326755" w:rsidRDefault="00BF0709" w:rsidP="00B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709" w:rsidRPr="00326755" w:rsidTr="00321FE0">
        <w:tc>
          <w:tcPr>
            <w:tcW w:w="3049" w:type="dxa"/>
          </w:tcPr>
          <w:p w:rsidR="00BF0709" w:rsidRPr="00BF0709" w:rsidRDefault="00BF0709" w:rsidP="00BF0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3 </w:t>
            </w:r>
            <w:r w:rsidRPr="00BF0709">
              <w:rPr>
                <w:rFonts w:ascii="Times New Roman" w:hAnsi="Times New Roman" w:cs="Times New Roman"/>
                <w:bCs/>
                <w:sz w:val="24"/>
                <w:szCs w:val="24"/>
              </w:rPr>
              <w:t>Эскизы деталей и рабочие чертежи.</w:t>
            </w:r>
          </w:p>
        </w:tc>
        <w:tc>
          <w:tcPr>
            <w:tcW w:w="4320" w:type="dxa"/>
          </w:tcPr>
          <w:p w:rsidR="00BF0709" w:rsidRPr="00BF0709" w:rsidRDefault="00BF0709" w:rsidP="00BF0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ю на тему: «</w:t>
            </w:r>
            <w:proofErr w:type="spellStart"/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 деталей».</w:t>
            </w:r>
          </w:p>
        </w:tc>
        <w:tc>
          <w:tcPr>
            <w:tcW w:w="2700" w:type="dxa"/>
          </w:tcPr>
          <w:p w:rsidR="00BF0709" w:rsidRPr="00BF0709" w:rsidRDefault="00BF0709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2160" w:type="dxa"/>
          </w:tcPr>
          <w:p w:rsidR="00BF0709" w:rsidRPr="00BF0709" w:rsidRDefault="00BF0709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Оценка оформления и содержания презентации.</w:t>
            </w:r>
          </w:p>
        </w:tc>
        <w:tc>
          <w:tcPr>
            <w:tcW w:w="1452" w:type="dxa"/>
          </w:tcPr>
          <w:p w:rsidR="00BF0709" w:rsidRDefault="00BF0709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ОК 1- 9, </w:t>
            </w:r>
          </w:p>
          <w:p w:rsidR="00BF0709" w:rsidRPr="00326755" w:rsidRDefault="00BF0709" w:rsidP="000C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ПК 1.1., </w:t>
            </w:r>
            <w:r w:rsidR="000C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" w:type="dxa"/>
          </w:tcPr>
          <w:p w:rsidR="00BF0709" w:rsidRPr="00326755" w:rsidRDefault="003F7899" w:rsidP="00B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BF0709" w:rsidRPr="00326755" w:rsidRDefault="00BF0709" w:rsidP="00B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709" w:rsidRPr="00326755" w:rsidTr="00321FE0">
        <w:tc>
          <w:tcPr>
            <w:tcW w:w="3049" w:type="dxa"/>
          </w:tcPr>
          <w:p w:rsidR="00BF0709" w:rsidRPr="00BF0709" w:rsidRDefault="00BF0709" w:rsidP="00BF0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4 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Разъемные и неразъемные соединения деталей.</w:t>
            </w:r>
          </w:p>
        </w:tc>
        <w:tc>
          <w:tcPr>
            <w:tcW w:w="4320" w:type="dxa"/>
          </w:tcPr>
          <w:p w:rsidR="00BF0709" w:rsidRPr="00BF0709" w:rsidRDefault="00BF0709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Составить десять вопросов на тему «Соединения деталей» с ответами.</w:t>
            </w:r>
          </w:p>
        </w:tc>
        <w:tc>
          <w:tcPr>
            <w:tcW w:w="2700" w:type="dxa"/>
          </w:tcPr>
          <w:p w:rsidR="00BF0709" w:rsidRPr="00BF0709" w:rsidRDefault="00BF0709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Вопросы и ответы в тетради. </w:t>
            </w:r>
          </w:p>
          <w:p w:rsidR="00BF0709" w:rsidRPr="00BF0709" w:rsidRDefault="00BF0709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F0709" w:rsidRPr="00BF0709" w:rsidRDefault="00BF0709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Проверка тетрадей.</w:t>
            </w:r>
          </w:p>
        </w:tc>
        <w:tc>
          <w:tcPr>
            <w:tcW w:w="1452" w:type="dxa"/>
          </w:tcPr>
          <w:p w:rsidR="00BF0709" w:rsidRDefault="00BF0709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ОК 1- 9, </w:t>
            </w:r>
          </w:p>
          <w:p w:rsidR="00BF0709" w:rsidRPr="00326755" w:rsidRDefault="00BF0709" w:rsidP="000C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ПК 1.1., </w:t>
            </w:r>
            <w:r w:rsidR="000C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" w:type="dxa"/>
          </w:tcPr>
          <w:p w:rsidR="00BF0709" w:rsidRPr="00326755" w:rsidRDefault="00BF0709" w:rsidP="00B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BF0709" w:rsidRPr="00326755" w:rsidRDefault="00BF0709" w:rsidP="00B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709" w:rsidRPr="00326755" w:rsidTr="00321FE0">
        <w:tc>
          <w:tcPr>
            <w:tcW w:w="3049" w:type="dxa"/>
          </w:tcPr>
          <w:p w:rsidR="00BF0709" w:rsidRPr="00BF0709" w:rsidRDefault="00BF0709" w:rsidP="00BF0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5 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Зубчатые 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</w:t>
            </w:r>
            <w:r w:rsidRPr="00BF07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20" w:type="dxa"/>
          </w:tcPr>
          <w:p w:rsidR="00BF0709" w:rsidRPr="00BF0709" w:rsidRDefault="00BF0709" w:rsidP="00BF0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презентацию на тему: 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обенности зубчатых передач».</w:t>
            </w:r>
          </w:p>
        </w:tc>
        <w:tc>
          <w:tcPr>
            <w:tcW w:w="2700" w:type="dxa"/>
          </w:tcPr>
          <w:p w:rsidR="00BF0709" w:rsidRPr="00BF0709" w:rsidRDefault="00BF0709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.</w:t>
            </w:r>
          </w:p>
        </w:tc>
        <w:tc>
          <w:tcPr>
            <w:tcW w:w="2160" w:type="dxa"/>
          </w:tcPr>
          <w:p w:rsidR="00BF0709" w:rsidRPr="00BF0709" w:rsidRDefault="00BF0709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и содержания презентации.</w:t>
            </w:r>
          </w:p>
        </w:tc>
        <w:tc>
          <w:tcPr>
            <w:tcW w:w="1452" w:type="dxa"/>
          </w:tcPr>
          <w:p w:rsidR="00BF0709" w:rsidRDefault="00BF0709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1- 9, </w:t>
            </w:r>
          </w:p>
          <w:p w:rsidR="00BF0709" w:rsidRPr="00326755" w:rsidRDefault="00BF0709" w:rsidP="000C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1., </w:t>
            </w:r>
            <w:r w:rsidR="000C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" w:type="dxa"/>
          </w:tcPr>
          <w:p w:rsidR="00BF0709" w:rsidRPr="00326755" w:rsidRDefault="003F7899" w:rsidP="00B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2" w:type="dxa"/>
          </w:tcPr>
          <w:p w:rsidR="00BF0709" w:rsidRPr="00326755" w:rsidRDefault="00BF0709" w:rsidP="00B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709" w:rsidRPr="00326755" w:rsidTr="00321FE0">
        <w:tc>
          <w:tcPr>
            <w:tcW w:w="3049" w:type="dxa"/>
          </w:tcPr>
          <w:p w:rsidR="00BF0709" w:rsidRPr="00BF0709" w:rsidRDefault="00BF0709" w:rsidP="003F7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4.6 </w:t>
            </w:r>
            <w:r w:rsidR="003F7899">
              <w:rPr>
                <w:rFonts w:ascii="Times New Roman" w:hAnsi="Times New Roman" w:cs="Times New Roman"/>
                <w:sz w:val="24"/>
                <w:szCs w:val="24"/>
              </w:rPr>
              <w:t>Электрические схемы</w:t>
            </w: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BF0709" w:rsidRPr="00BF0709" w:rsidRDefault="00BF0709" w:rsidP="00BF0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 «Схемы электрические».</w:t>
            </w:r>
          </w:p>
        </w:tc>
        <w:tc>
          <w:tcPr>
            <w:tcW w:w="2700" w:type="dxa"/>
          </w:tcPr>
          <w:p w:rsidR="00BF0709" w:rsidRPr="00BF0709" w:rsidRDefault="00BF0709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Реферат.</w:t>
            </w:r>
          </w:p>
        </w:tc>
        <w:tc>
          <w:tcPr>
            <w:tcW w:w="2160" w:type="dxa"/>
          </w:tcPr>
          <w:p w:rsidR="00BF0709" w:rsidRPr="00BF0709" w:rsidRDefault="00BF0709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09">
              <w:rPr>
                <w:rFonts w:ascii="Times New Roman" w:hAnsi="Times New Roman" w:cs="Times New Roman"/>
                <w:sz w:val="24"/>
                <w:szCs w:val="24"/>
              </w:rPr>
              <w:t>Оценка оформления и содержания реферата.</w:t>
            </w:r>
          </w:p>
        </w:tc>
        <w:tc>
          <w:tcPr>
            <w:tcW w:w="1452" w:type="dxa"/>
          </w:tcPr>
          <w:p w:rsidR="00BF0709" w:rsidRDefault="00BF0709" w:rsidP="00BF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ОК 1- 9, </w:t>
            </w:r>
          </w:p>
          <w:p w:rsidR="00BF0709" w:rsidRPr="00326755" w:rsidRDefault="00BF0709" w:rsidP="000C5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 xml:space="preserve">ПК 1.1., </w:t>
            </w:r>
            <w:r w:rsidR="000C5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8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00" w:type="dxa"/>
          </w:tcPr>
          <w:p w:rsidR="00BF0709" w:rsidRPr="00326755" w:rsidRDefault="00BF0709" w:rsidP="00B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BF0709" w:rsidRPr="00326755" w:rsidRDefault="00BF0709" w:rsidP="00B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0709" w:rsidRPr="00326755" w:rsidTr="00321FE0">
        <w:tc>
          <w:tcPr>
            <w:tcW w:w="13681" w:type="dxa"/>
            <w:gridSpan w:val="5"/>
          </w:tcPr>
          <w:p w:rsidR="00BF0709" w:rsidRPr="00326755" w:rsidRDefault="00BF0709" w:rsidP="00BF07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BF0709" w:rsidRPr="00321FE0" w:rsidRDefault="00526FCC" w:rsidP="00BF0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02" w:type="dxa"/>
          </w:tcPr>
          <w:p w:rsidR="00BF0709" w:rsidRPr="00326755" w:rsidRDefault="00BF0709" w:rsidP="00BF0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7D2" w:rsidRPr="00326755" w:rsidRDefault="009177D2" w:rsidP="005B344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177D2" w:rsidRDefault="009177D2" w:rsidP="005B344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  <w:sectPr w:rsidR="009177D2" w:rsidSect="003E176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177D2" w:rsidRPr="00094664" w:rsidRDefault="009177D2" w:rsidP="005B344F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6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О-МЕТОДИЧЕСКОЕ ОБЕСПЕЧЕНИЕ ВНЕАУДИТОРНОЙ САМОСТОЯТЕЛЬНОЙ РАБОТЫ</w:t>
      </w:r>
    </w:p>
    <w:p w:rsidR="009177D2" w:rsidRPr="00CE0610" w:rsidRDefault="009177D2" w:rsidP="00CE06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610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BF0709" w:rsidRPr="00BF0709" w:rsidRDefault="00BF0709" w:rsidP="00BF0709">
      <w:pPr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709">
        <w:rPr>
          <w:rFonts w:ascii="Times New Roman" w:hAnsi="Times New Roman" w:cs="Times New Roman"/>
          <w:sz w:val="24"/>
          <w:szCs w:val="24"/>
        </w:rPr>
        <w:t xml:space="preserve">Муравьев, С.Н. Инженерная графика: учебник для студ. </w:t>
      </w:r>
      <w:proofErr w:type="spellStart"/>
      <w:r w:rsidRPr="00BF0709">
        <w:rPr>
          <w:rFonts w:ascii="Times New Roman" w:hAnsi="Times New Roman" w:cs="Times New Roman"/>
          <w:sz w:val="24"/>
          <w:szCs w:val="24"/>
        </w:rPr>
        <w:t>учр</w:t>
      </w:r>
      <w:proofErr w:type="spellEnd"/>
      <w:r w:rsidRPr="00BF0709">
        <w:rPr>
          <w:rFonts w:ascii="Times New Roman" w:hAnsi="Times New Roman" w:cs="Times New Roman"/>
          <w:sz w:val="24"/>
          <w:szCs w:val="24"/>
        </w:rPr>
        <w:t>. СПО. – М.: Академия, 2014. – 320 с.</w:t>
      </w:r>
    </w:p>
    <w:p w:rsidR="009177D2" w:rsidRPr="00BF0709" w:rsidRDefault="009177D2" w:rsidP="00CE06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709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BF0709" w:rsidRPr="00BF0709" w:rsidRDefault="009177D2" w:rsidP="00BF0709">
      <w:pPr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F0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709" w:rsidRPr="00BF0709">
        <w:rPr>
          <w:rFonts w:ascii="Times New Roman" w:hAnsi="Times New Roman" w:cs="Times New Roman"/>
          <w:sz w:val="24"/>
          <w:szCs w:val="24"/>
        </w:rPr>
        <w:t>Анамова</w:t>
      </w:r>
      <w:proofErr w:type="spellEnd"/>
      <w:r w:rsidR="00BF0709" w:rsidRPr="00BF0709">
        <w:rPr>
          <w:rFonts w:ascii="Times New Roman" w:hAnsi="Times New Roman" w:cs="Times New Roman"/>
          <w:sz w:val="24"/>
          <w:szCs w:val="24"/>
        </w:rPr>
        <w:t xml:space="preserve">, Р.Р. Инженерная и компьютерная графика: учебник и практикум для СПО [Электронный ресурс] / Р. Р. </w:t>
      </w:r>
      <w:proofErr w:type="spellStart"/>
      <w:r w:rsidR="00BF0709" w:rsidRPr="00BF0709">
        <w:rPr>
          <w:rFonts w:ascii="Times New Roman" w:hAnsi="Times New Roman" w:cs="Times New Roman"/>
          <w:sz w:val="24"/>
          <w:szCs w:val="24"/>
        </w:rPr>
        <w:t>Анамова</w:t>
      </w:r>
      <w:proofErr w:type="spellEnd"/>
      <w:r w:rsidR="00BF0709" w:rsidRPr="00BF0709">
        <w:rPr>
          <w:rFonts w:ascii="Times New Roman" w:hAnsi="Times New Roman" w:cs="Times New Roman"/>
          <w:sz w:val="24"/>
          <w:szCs w:val="24"/>
        </w:rPr>
        <w:t xml:space="preserve"> [и др.</w:t>
      </w:r>
      <w:proofErr w:type="gramStart"/>
      <w:r w:rsidR="00BF0709" w:rsidRPr="00BF0709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="00BF0709" w:rsidRPr="00BF0709">
        <w:rPr>
          <w:rFonts w:ascii="Times New Roman" w:hAnsi="Times New Roman" w:cs="Times New Roman"/>
          <w:sz w:val="24"/>
          <w:szCs w:val="24"/>
        </w:rPr>
        <w:t xml:space="preserve"> под общ. ред. Р.Р. </w:t>
      </w:r>
      <w:proofErr w:type="spellStart"/>
      <w:r w:rsidR="00BF0709" w:rsidRPr="00BF0709">
        <w:rPr>
          <w:rFonts w:ascii="Times New Roman" w:hAnsi="Times New Roman" w:cs="Times New Roman"/>
          <w:sz w:val="24"/>
          <w:szCs w:val="24"/>
        </w:rPr>
        <w:t>Анамовой</w:t>
      </w:r>
      <w:proofErr w:type="spellEnd"/>
      <w:r w:rsidR="00BF0709" w:rsidRPr="00BF0709">
        <w:rPr>
          <w:rFonts w:ascii="Times New Roman" w:hAnsi="Times New Roman" w:cs="Times New Roman"/>
          <w:sz w:val="24"/>
          <w:szCs w:val="24"/>
        </w:rPr>
        <w:t xml:space="preserve">, С.А. Леонову, Н.В. </w:t>
      </w:r>
      <w:proofErr w:type="spellStart"/>
      <w:r w:rsidR="00BF0709" w:rsidRPr="00BF0709">
        <w:rPr>
          <w:rFonts w:ascii="Times New Roman" w:hAnsi="Times New Roman" w:cs="Times New Roman"/>
          <w:sz w:val="24"/>
          <w:szCs w:val="24"/>
        </w:rPr>
        <w:t>Пшеничнову</w:t>
      </w:r>
      <w:proofErr w:type="spellEnd"/>
      <w:r w:rsidR="00BF0709" w:rsidRPr="00BF0709">
        <w:rPr>
          <w:rFonts w:ascii="Times New Roman" w:hAnsi="Times New Roman" w:cs="Times New Roman"/>
          <w:sz w:val="24"/>
          <w:szCs w:val="24"/>
        </w:rPr>
        <w:t xml:space="preserve">. — М.: Издательство </w:t>
      </w:r>
      <w:proofErr w:type="spellStart"/>
      <w:r w:rsidR="00BF0709" w:rsidRPr="00BF070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BF0709" w:rsidRPr="00BF0709">
        <w:rPr>
          <w:rFonts w:ascii="Times New Roman" w:hAnsi="Times New Roman" w:cs="Times New Roman"/>
          <w:sz w:val="24"/>
          <w:szCs w:val="24"/>
        </w:rPr>
        <w:t>, 2018.</w:t>
      </w:r>
      <w:r w:rsidR="00BF0709" w:rsidRPr="00BF07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F0709" w:rsidRPr="00BF0709">
        <w:rPr>
          <w:rFonts w:ascii="Times New Roman" w:hAnsi="Times New Roman" w:cs="Times New Roman"/>
          <w:sz w:val="24"/>
          <w:szCs w:val="24"/>
        </w:rPr>
        <w:t>— 246 с. – Режим доступа: https://biblio-online.ru/.</w:t>
      </w:r>
    </w:p>
    <w:p w:rsidR="00BF0709" w:rsidRPr="00BF0709" w:rsidRDefault="00BF0709" w:rsidP="00BF0709">
      <w:pPr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F0709">
        <w:rPr>
          <w:rFonts w:ascii="Times New Roman" w:hAnsi="Times New Roman" w:cs="Times New Roman"/>
          <w:sz w:val="24"/>
          <w:szCs w:val="24"/>
        </w:rPr>
        <w:t xml:space="preserve">Хейфец, А.Л., </w:t>
      </w:r>
      <w:proofErr w:type="spellStart"/>
      <w:r w:rsidRPr="00BF0709">
        <w:rPr>
          <w:rFonts w:ascii="Times New Roman" w:hAnsi="Times New Roman" w:cs="Times New Roman"/>
          <w:sz w:val="24"/>
          <w:szCs w:val="24"/>
        </w:rPr>
        <w:t>Логиновский</w:t>
      </w:r>
      <w:proofErr w:type="spellEnd"/>
      <w:r w:rsidRPr="00BF0709">
        <w:rPr>
          <w:rFonts w:ascii="Times New Roman" w:hAnsi="Times New Roman" w:cs="Times New Roman"/>
          <w:sz w:val="24"/>
          <w:szCs w:val="24"/>
        </w:rPr>
        <w:t xml:space="preserve">, А.Н., </w:t>
      </w:r>
      <w:proofErr w:type="spellStart"/>
      <w:r w:rsidRPr="00BF0709">
        <w:rPr>
          <w:rFonts w:ascii="Times New Roman" w:hAnsi="Times New Roman" w:cs="Times New Roman"/>
          <w:sz w:val="24"/>
          <w:szCs w:val="24"/>
        </w:rPr>
        <w:t>Буторина</w:t>
      </w:r>
      <w:proofErr w:type="spellEnd"/>
      <w:r w:rsidRPr="00BF0709">
        <w:rPr>
          <w:rFonts w:ascii="Times New Roman" w:hAnsi="Times New Roman" w:cs="Times New Roman"/>
          <w:sz w:val="24"/>
          <w:szCs w:val="24"/>
        </w:rPr>
        <w:t xml:space="preserve">, И.В. Инженерная 3d-компьютерная графика в 2 т. Том 1: учебник и практикум для академического </w:t>
      </w:r>
      <w:proofErr w:type="spellStart"/>
      <w:r w:rsidRPr="00BF070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F0709">
        <w:rPr>
          <w:rFonts w:ascii="Times New Roman" w:hAnsi="Times New Roman" w:cs="Times New Roman"/>
          <w:sz w:val="24"/>
          <w:szCs w:val="24"/>
        </w:rPr>
        <w:t xml:space="preserve"> [Электронный ресурс] / А.Л. Хейфец, А.Н. </w:t>
      </w:r>
      <w:proofErr w:type="spellStart"/>
      <w:r w:rsidRPr="00BF0709">
        <w:rPr>
          <w:rFonts w:ascii="Times New Roman" w:hAnsi="Times New Roman" w:cs="Times New Roman"/>
          <w:sz w:val="24"/>
          <w:szCs w:val="24"/>
        </w:rPr>
        <w:t>Логиновский</w:t>
      </w:r>
      <w:proofErr w:type="spellEnd"/>
      <w:r w:rsidRPr="00BF0709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Pr="00BF0709">
        <w:rPr>
          <w:rFonts w:ascii="Times New Roman" w:hAnsi="Times New Roman" w:cs="Times New Roman"/>
          <w:sz w:val="24"/>
          <w:szCs w:val="24"/>
        </w:rPr>
        <w:t>Буторина</w:t>
      </w:r>
      <w:proofErr w:type="spellEnd"/>
      <w:r w:rsidRPr="00BF0709">
        <w:rPr>
          <w:rFonts w:ascii="Times New Roman" w:hAnsi="Times New Roman" w:cs="Times New Roman"/>
          <w:sz w:val="24"/>
          <w:szCs w:val="24"/>
        </w:rPr>
        <w:t xml:space="preserve">, В.Н. Васильева. — 3-е изд., </w:t>
      </w:r>
      <w:proofErr w:type="spellStart"/>
      <w:r w:rsidRPr="00BF070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BF07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0709">
        <w:rPr>
          <w:rFonts w:ascii="Times New Roman" w:hAnsi="Times New Roman" w:cs="Times New Roman"/>
          <w:sz w:val="24"/>
          <w:szCs w:val="24"/>
        </w:rPr>
        <w:t xml:space="preserve"> и доп. – М.: Издательство </w:t>
      </w:r>
      <w:proofErr w:type="spellStart"/>
      <w:r w:rsidRPr="00BF070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F0709">
        <w:rPr>
          <w:rFonts w:ascii="Times New Roman" w:hAnsi="Times New Roman" w:cs="Times New Roman"/>
          <w:sz w:val="24"/>
          <w:szCs w:val="24"/>
        </w:rPr>
        <w:t>, 2017. – 328 с. – Режим доступа: https://biblio-online.ru/.</w:t>
      </w:r>
    </w:p>
    <w:p w:rsidR="00BF0709" w:rsidRPr="00BF0709" w:rsidRDefault="00BF0709" w:rsidP="00BF0709">
      <w:pPr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709">
        <w:rPr>
          <w:rFonts w:ascii="Times New Roman" w:hAnsi="Times New Roman" w:cs="Times New Roman"/>
          <w:sz w:val="24"/>
          <w:szCs w:val="24"/>
        </w:rPr>
        <w:t>Чекмарев</w:t>
      </w:r>
      <w:proofErr w:type="spellEnd"/>
      <w:r w:rsidRPr="00BF0709">
        <w:rPr>
          <w:rFonts w:ascii="Times New Roman" w:hAnsi="Times New Roman" w:cs="Times New Roman"/>
          <w:sz w:val="24"/>
          <w:szCs w:val="24"/>
        </w:rPr>
        <w:t xml:space="preserve">, А.А. Инженерная графика: учебник для СПО [Электронный ресурс] / А.А. </w:t>
      </w:r>
      <w:proofErr w:type="spellStart"/>
      <w:r w:rsidRPr="00BF0709">
        <w:rPr>
          <w:rFonts w:ascii="Times New Roman" w:hAnsi="Times New Roman" w:cs="Times New Roman"/>
          <w:sz w:val="24"/>
          <w:szCs w:val="24"/>
        </w:rPr>
        <w:t>Чекмарев</w:t>
      </w:r>
      <w:proofErr w:type="spellEnd"/>
      <w:r w:rsidRPr="00BF0709">
        <w:rPr>
          <w:rFonts w:ascii="Times New Roman" w:hAnsi="Times New Roman" w:cs="Times New Roman"/>
          <w:sz w:val="24"/>
          <w:szCs w:val="24"/>
        </w:rPr>
        <w:t xml:space="preserve">. – 12-е изд., </w:t>
      </w:r>
      <w:proofErr w:type="spellStart"/>
      <w:r w:rsidRPr="00BF070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BF07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0709">
        <w:rPr>
          <w:rFonts w:ascii="Times New Roman" w:hAnsi="Times New Roman" w:cs="Times New Roman"/>
          <w:sz w:val="24"/>
          <w:szCs w:val="24"/>
        </w:rPr>
        <w:t xml:space="preserve"> и доп. – М.: Издательство </w:t>
      </w:r>
      <w:proofErr w:type="spellStart"/>
      <w:r w:rsidRPr="00BF070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BF0709">
        <w:rPr>
          <w:rFonts w:ascii="Times New Roman" w:hAnsi="Times New Roman" w:cs="Times New Roman"/>
          <w:sz w:val="24"/>
          <w:szCs w:val="24"/>
        </w:rPr>
        <w:t>, 2018. – 381 с. – Режим доступа: https://biblio-online.ru/.</w:t>
      </w:r>
    </w:p>
    <w:p w:rsidR="009177D2" w:rsidRDefault="009177D2" w:rsidP="003F7899">
      <w:pPr>
        <w:widowControl/>
        <w:autoSpaceDE/>
        <w:autoSpaceDN/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77D2" w:rsidRDefault="009177D2" w:rsidP="00094664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664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КАЧЕСТВА </w:t>
      </w:r>
      <w:r>
        <w:rPr>
          <w:rFonts w:ascii="Times New Roman" w:hAnsi="Times New Roman" w:cs="Times New Roman"/>
          <w:b/>
          <w:bCs/>
          <w:sz w:val="24"/>
          <w:szCs w:val="24"/>
        </w:rPr>
        <w:t>ВЫПОЛНЕНИЯ ВНЕАУДИТОРНОЙ САМОСТ</w:t>
      </w:r>
      <w:r w:rsidRPr="00094664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094664">
        <w:rPr>
          <w:rFonts w:ascii="Times New Roman" w:hAnsi="Times New Roman" w:cs="Times New Roman"/>
          <w:b/>
          <w:bCs/>
          <w:sz w:val="24"/>
          <w:szCs w:val="24"/>
        </w:rPr>
        <w:t>ТЕЛЬНОЙ РАБОТЫ</w:t>
      </w:r>
    </w:p>
    <w:p w:rsidR="009177D2" w:rsidRDefault="009177D2" w:rsidP="00094664">
      <w:pPr>
        <w:widowControl/>
        <w:shd w:val="clear" w:color="auto" w:fill="FFFFFF"/>
        <w:tabs>
          <w:tab w:val="left" w:pos="0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7D2" w:rsidRPr="00951475" w:rsidRDefault="009177D2" w:rsidP="00457280">
      <w:pPr>
        <w:widowControl/>
        <w:shd w:val="clear" w:color="auto" w:fill="FFFFFF"/>
        <w:autoSpaceDE/>
        <w:autoSpaceDN/>
        <w:adjustRightInd/>
        <w:ind w:right="10" w:firstLine="442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Качество выполнения внеаудиторной самостоятельной работы обучающихся оценивается посредством текуще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аудиторной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й работы с использованием </w:t>
      </w:r>
      <w:proofErr w:type="spellStart"/>
      <w:r w:rsidRPr="00951475">
        <w:rPr>
          <w:rFonts w:ascii="Times New Roman" w:hAnsi="Times New Roman" w:cs="Times New Roman"/>
          <w:color w:val="000000"/>
          <w:sz w:val="24"/>
          <w:szCs w:val="24"/>
        </w:rPr>
        <w:t>балльно</w:t>
      </w:r>
      <w:proofErr w:type="spellEnd"/>
      <w:r w:rsidRPr="00951475">
        <w:rPr>
          <w:rFonts w:ascii="Times New Roman" w:hAnsi="Times New Roman" w:cs="Times New Roman"/>
          <w:color w:val="000000"/>
          <w:sz w:val="24"/>
          <w:szCs w:val="24"/>
        </w:rPr>
        <w:t xml:space="preserve">-рейтинговой системы. </w:t>
      </w:r>
    </w:p>
    <w:p w:rsidR="009177D2" w:rsidRPr="00951475" w:rsidRDefault="009177D2" w:rsidP="00457280">
      <w:pPr>
        <w:widowControl/>
        <w:shd w:val="clear" w:color="auto" w:fill="FFFFFF"/>
        <w:autoSpaceDE/>
        <w:autoSpaceDN/>
        <w:adjustRightInd/>
        <w:ind w:right="4" w:firstLine="446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Максимальное количество бал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90-100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виду задания </w:t>
      </w:r>
      <w:proofErr w:type="gramStart"/>
      <w:r w:rsidRPr="00951475">
        <w:rPr>
          <w:rFonts w:ascii="Times New Roman" w:hAnsi="Times New Roman" w:cs="Times New Roman"/>
          <w:color w:val="000000"/>
          <w:sz w:val="24"/>
          <w:szCs w:val="24"/>
        </w:rPr>
        <w:t>обучающийся  получает</w:t>
      </w:r>
      <w:proofErr w:type="gramEnd"/>
      <w:r w:rsidRPr="00951475">
        <w:rPr>
          <w:rFonts w:ascii="Times New Roman" w:hAnsi="Times New Roman" w:cs="Times New Roman"/>
          <w:color w:val="000000"/>
          <w:sz w:val="24"/>
          <w:szCs w:val="24"/>
        </w:rPr>
        <w:t>, если:</w:t>
      </w:r>
    </w:p>
    <w:p w:rsidR="009177D2" w:rsidRPr="00951475" w:rsidRDefault="009177D2" w:rsidP="0095147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466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обстоятельно с достаточной полнотой излагает соответствующую тему;</w:t>
      </w:r>
    </w:p>
    <w:p w:rsidR="009177D2" w:rsidRPr="00951475" w:rsidRDefault="009177D2" w:rsidP="0095147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466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даёт правильные формулировки, точные определения, понятия терминов;</w:t>
      </w:r>
    </w:p>
    <w:p w:rsidR="009177D2" w:rsidRPr="00951475" w:rsidRDefault="009177D2" w:rsidP="0095147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466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может обосновать свой ответ, привести необходимые примеры;</w:t>
      </w:r>
    </w:p>
    <w:p w:rsidR="009177D2" w:rsidRPr="00951475" w:rsidRDefault="009177D2" w:rsidP="0095147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466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правильно отвечает на дополнительные вопросы преподавателя, имеющие целью выяснить степень понимания обучающимся данного материала.</w:t>
      </w:r>
    </w:p>
    <w:p w:rsidR="009177D2" w:rsidRPr="00951475" w:rsidRDefault="009177D2" w:rsidP="00457280">
      <w:pPr>
        <w:widowControl/>
        <w:shd w:val="clear" w:color="auto" w:fill="FFFFFF"/>
        <w:autoSpaceDE/>
        <w:autoSpaceDN/>
        <w:adjustRightInd/>
        <w:ind w:right="10" w:firstLine="46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го количества баллов 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>70-89% обучающийся получает, если:</w:t>
      </w:r>
    </w:p>
    <w:p w:rsidR="009177D2" w:rsidRPr="00951475" w:rsidRDefault="009177D2" w:rsidP="0095147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466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неполно (не менее 70% от полного), но правильно изложено задание;</w:t>
      </w:r>
    </w:p>
    <w:p w:rsidR="009177D2" w:rsidRPr="00951475" w:rsidRDefault="009177D2" w:rsidP="0095147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466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при изложении были допущены 1-2 несущественные ошибки, которые он исправляет после замечания преподавателя;</w:t>
      </w:r>
    </w:p>
    <w:p w:rsidR="009177D2" w:rsidRPr="00951475" w:rsidRDefault="009177D2" w:rsidP="00E80B56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46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е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>т правильные формулировки, точные определения, понятия терминов;</w:t>
      </w:r>
    </w:p>
    <w:p w:rsidR="009177D2" w:rsidRPr="00951475" w:rsidRDefault="009177D2" w:rsidP="0095147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46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может обосновать свой ответ, привести необходимые примеры;</w:t>
      </w:r>
    </w:p>
    <w:p w:rsidR="009177D2" w:rsidRPr="00951475" w:rsidRDefault="009177D2" w:rsidP="00951475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46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правильно отвечает на дополнительные вопросы преподавателя, имеющие целью выяснить степень понимания обучающимся данного материала.</w:t>
      </w:r>
    </w:p>
    <w:p w:rsidR="009177D2" w:rsidRPr="00951475" w:rsidRDefault="009177D2" w:rsidP="00457280">
      <w:pPr>
        <w:widowControl/>
        <w:shd w:val="clear" w:color="auto" w:fill="FFFFFF"/>
        <w:autoSpaceDE/>
        <w:autoSpaceDN/>
        <w:adjustRightInd/>
        <w:ind w:firstLine="46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>т максимального количества баллов 50-69% обучающийся получает, если:</w:t>
      </w:r>
    </w:p>
    <w:p w:rsidR="009177D2" w:rsidRPr="00951475" w:rsidRDefault="009177D2" w:rsidP="0095147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46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неполно (не менее 50% от полного), но правильно изложено задание;</w:t>
      </w:r>
    </w:p>
    <w:p w:rsidR="009177D2" w:rsidRPr="00951475" w:rsidRDefault="009177D2" w:rsidP="0095147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54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при изложении была допущена 1 существенная ошибка;</w:t>
      </w:r>
    </w:p>
    <w:p w:rsidR="009177D2" w:rsidRPr="00951475" w:rsidRDefault="009177D2" w:rsidP="0095147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54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знает и понимает основные положения данной темы, но допускает неточности в формулировке понятий;</w:t>
      </w:r>
    </w:p>
    <w:p w:rsidR="009177D2" w:rsidRPr="00951475" w:rsidRDefault="009177D2" w:rsidP="0095147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46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излагает выполнение задания недостаточно логично и последовательно;</w:t>
      </w:r>
    </w:p>
    <w:p w:rsidR="009177D2" w:rsidRPr="00951475" w:rsidRDefault="009177D2" w:rsidP="0095147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10" w:firstLine="46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затрудняется при ответах на вопросы преподавателя.</w:t>
      </w:r>
    </w:p>
    <w:p w:rsidR="009177D2" w:rsidRPr="00951475" w:rsidRDefault="009177D2" w:rsidP="00B7597E">
      <w:pPr>
        <w:widowControl/>
        <w:shd w:val="clear" w:color="auto" w:fill="FFFFFF"/>
        <w:autoSpaceDE/>
        <w:autoSpaceDN/>
        <w:adjustRightInd/>
        <w:ind w:left="1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>т максимального количества баллов 49% и менее обучающийся получает, если:</w:t>
      </w:r>
    </w:p>
    <w:p w:rsidR="009177D2" w:rsidRPr="00951475" w:rsidRDefault="009177D2" w:rsidP="0095147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10" w:firstLine="46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неполно (менее 50% от полного) изложено задание;</w:t>
      </w:r>
    </w:p>
    <w:p w:rsidR="009177D2" w:rsidRPr="00B7597E" w:rsidRDefault="009177D2" w:rsidP="00C42DF8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10" w:firstLine="530"/>
        <w:jc w:val="both"/>
        <w:rPr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при изложении были допущены существенные ошибки.</w:t>
      </w:r>
    </w:p>
    <w:p w:rsidR="009177D2" w:rsidRPr="00951475" w:rsidRDefault="009177D2" w:rsidP="00B7597E">
      <w:pPr>
        <w:widowControl/>
        <w:shd w:val="clear" w:color="auto" w:fill="FFFFFF"/>
        <w:autoSpaceDE/>
        <w:autoSpaceDN/>
        <w:adjustRightInd/>
        <w:ind w:left="10" w:firstLine="71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«0»</w:t>
      </w:r>
      <w:r w:rsidRPr="00951475">
        <w:rPr>
          <w:rFonts w:ascii="Times New Roman" w:hAnsi="Times New Roman" w:cs="Times New Roman"/>
          <w:color w:val="000000"/>
          <w:sz w:val="24"/>
          <w:szCs w:val="24"/>
        </w:rPr>
        <w:t xml:space="preserve"> баллов преподаватель вправе оценить выполненное обучающимся задание, если оно не удовлетворяет требованиям, установленным преподавателем к данному виду работы.</w:t>
      </w:r>
    </w:p>
    <w:p w:rsidR="009177D2" w:rsidRDefault="009177D2" w:rsidP="00457280">
      <w:pPr>
        <w:widowControl/>
        <w:shd w:val="clear" w:color="auto" w:fill="FFFFFF"/>
        <w:autoSpaceDE/>
        <w:autoSpaceDN/>
        <w:adjustRightInd/>
        <w:ind w:firstLine="4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475">
        <w:rPr>
          <w:rFonts w:ascii="Times New Roman" w:hAnsi="Times New Roman" w:cs="Times New Roman"/>
          <w:color w:val="000000"/>
          <w:sz w:val="24"/>
          <w:szCs w:val="24"/>
        </w:rPr>
        <w:t>Сумма полученных баллов по всем видам заданий внеаудиторной самостоятельной работы составляет рейтинговый показатель обучающегося. Рейтинговый показатель обучающегося влияет на выставление итоговой оценки по результатам изучения дисциплины.</w:t>
      </w:r>
    </w:p>
    <w:p w:rsidR="009177D2" w:rsidRDefault="009177D2" w:rsidP="00457280">
      <w:pPr>
        <w:widowControl/>
        <w:shd w:val="clear" w:color="auto" w:fill="FFFFFF"/>
        <w:autoSpaceDE/>
        <w:autoSpaceDN/>
        <w:adjustRightInd/>
        <w:ind w:firstLine="4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и оценка качества результатов внеаудиторной самостоятельной работы обучающихся в рамках текущего контроля успеваемости осуществляется преподавателем дисциплины по пятибалльной шкале с использованием универсальной шкалы оценки индивидуальных образовательных достижений (таблица 2).</w:t>
      </w:r>
    </w:p>
    <w:p w:rsidR="009177D2" w:rsidRDefault="009177D2" w:rsidP="00457280">
      <w:pPr>
        <w:widowControl/>
        <w:shd w:val="clear" w:color="auto" w:fill="FFFFFF"/>
        <w:autoSpaceDE/>
        <w:autoSpaceDN/>
        <w:adjustRightInd/>
        <w:ind w:firstLine="4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77D2" w:rsidRDefault="009177D2" w:rsidP="00457280">
      <w:pPr>
        <w:widowControl/>
        <w:shd w:val="clear" w:color="auto" w:fill="FFFFFF"/>
        <w:autoSpaceDE/>
        <w:autoSpaceDN/>
        <w:adjustRightInd/>
        <w:ind w:firstLine="4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2. Шкала оценки индивидуальных образовательных достижений</w:t>
      </w:r>
    </w:p>
    <w:p w:rsidR="009177D2" w:rsidRDefault="009177D2" w:rsidP="00457280">
      <w:pPr>
        <w:widowControl/>
        <w:shd w:val="clear" w:color="auto" w:fill="FFFFFF"/>
        <w:autoSpaceDE/>
        <w:autoSpaceDN/>
        <w:adjustRightInd/>
        <w:ind w:firstLine="4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177D2">
        <w:tc>
          <w:tcPr>
            <w:tcW w:w="3190" w:type="dxa"/>
            <w:vMerge w:val="restart"/>
          </w:tcPr>
          <w:p w:rsidR="009177D2" w:rsidRPr="006F7C8B" w:rsidRDefault="009177D2" w:rsidP="006F7C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:rsidR="009177D2" w:rsidRPr="006F7C8B" w:rsidRDefault="009177D2" w:rsidP="006F7C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ая оценка индивидуальных образовательных достижений</w:t>
            </w:r>
          </w:p>
        </w:tc>
      </w:tr>
      <w:tr w:rsidR="009177D2">
        <w:tc>
          <w:tcPr>
            <w:tcW w:w="3190" w:type="dxa"/>
            <w:vMerge/>
          </w:tcPr>
          <w:p w:rsidR="009177D2" w:rsidRPr="006F7C8B" w:rsidRDefault="009177D2" w:rsidP="006F7C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9177D2" w:rsidRPr="006F7C8B" w:rsidRDefault="009177D2" w:rsidP="006F7C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</w:tcPr>
          <w:p w:rsidR="009177D2" w:rsidRPr="006F7C8B" w:rsidRDefault="009177D2" w:rsidP="006F7C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бальный аналог</w:t>
            </w:r>
          </w:p>
        </w:tc>
      </w:tr>
      <w:tr w:rsidR="009177D2">
        <w:tc>
          <w:tcPr>
            <w:tcW w:w="3190" w:type="dxa"/>
          </w:tcPr>
          <w:p w:rsidR="009177D2" w:rsidRPr="006F7C8B" w:rsidRDefault="009177D2" w:rsidP="006F7C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:rsidR="009177D2" w:rsidRPr="006F7C8B" w:rsidRDefault="009177D2" w:rsidP="006F7C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9177D2" w:rsidRPr="006F7C8B" w:rsidRDefault="009177D2" w:rsidP="006F7C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9177D2">
        <w:tc>
          <w:tcPr>
            <w:tcW w:w="3190" w:type="dxa"/>
          </w:tcPr>
          <w:p w:rsidR="009177D2" w:rsidRPr="006F7C8B" w:rsidRDefault="009177D2" w:rsidP="006F7C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89</w:t>
            </w:r>
          </w:p>
        </w:tc>
        <w:tc>
          <w:tcPr>
            <w:tcW w:w="3190" w:type="dxa"/>
          </w:tcPr>
          <w:p w:rsidR="009177D2" w:rsidRPr="006F7C8B" w:rsidRDefault="009177D2" w:rsidP="006F7C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177D2" w:rsidRPr="006F7C8B" w:rsidRDefault="009177D2" w:rsidP="006F7C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9177D2">
        <w:tc>
          <w:tcPr>
            <w:tcW w:w="3190" w:type="dxa"/>
          </w:tcPr>
          <w:p w:rsidR="009177D2" w:rsidRPr="006F7C8B" w:rsidRDefault="009177D2" w:rsidP="006F7C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69</w:t>
            </w:r>
          </w:p>
        </w:tc>
        <w:tc>
          <w:tcPr>
            <w:tcW w:w="3190" w:type="dxa"/>
          </w:tcPr>
          <w:p w:rsidR="009177D2" w:rsidRPr="006F7C8B" w:rsidRDefault="009177D2" w:rsidP="006F7C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9177D2" w:rsidRPr="006F7C8B" w:rsidRDefault="009177D2" w:rsidP="006F7C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9177D2">
        <w:tc>
          <w:tcPr>
            <w:tcW w:w="3190" w:type="dxa"/>
          </w:tcPr>
          <w:p w:rsidR="009177D2" w:rsidRPr="006F7C8B" w:rsidRDefault="009177D2" w:rsidP="006F7C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и менее</w:t>
            </w:r>
          </w:p>
        </w:tc>
        <w:tc>
          <w:tcPr>
            <w:tcW w:w="3190" w:type="dxa"/>
          </w:tcPr>
          <w:p w:rsidR="009177D2" w:rsidRPr="006F7C8B" w:rsidRDefault="009177D2" w:rsidP="006F7C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9177D2" w:rsidRPr="006F7C8B" w:rsidRDefault="009177D2" w:rsidP="006F7C8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:rsidR="009177D2" w:rsidRPr="000A5EF5" w:rsidRDefault="009177D2" w:rsidP="00C42DF8">
      <w:pPr>
        <w:jc w:val="both"/>
      </w:pPr>
    </w:p>
    <w:sectPr w:rsidR="009177D2" w:rsidRPr="000A5EF5" w:rsidSect="00171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B"/>
    <w:multiLevelType w:val="singleLevel"/>
    <w:tmpl w:val="0000000B"/>
    <w:name w:val="WW8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2D62CC"/>
    <w:multiLevelType w:val="hybridMultilevel"/>
    <w:tmpl w:val="E32004F2"/>
    <w:lvl w:ilvl="0" w:tplc="F0A21A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D22574"/>
    <w:multiLevelType w:val="hybridMultilevel"/>
    <w:tmpl w:val="FCA27760"/>
    <w:lvl w:ilvl="0" w:tplc="51AEEA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8B76D8"/>
    <w:multiLevelType w:val="multilevel"/>
    <w:tmpl w:val="F93A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181A5090"/>
    <w:multiLevelType w:val="multilevel"/>
    <w:tmpl w:val="CE98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2050487F"/>
    <w:multiLevelType w:val="hybridMultilevel"/>
    <w:tmpl w:val="0E7E3480"/>
    <w:lvl w:ilvl="0" w:tplc="F0A21A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955901"/>
    <w:multiLevelType w:val="hybridMultilevel"/>
    <w:tmpl w:val="71D6C1D6"/>
    <w:lvl w:ilvl="0" w:tplc="51AEEA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DA2173"/>
    <w:multiLevelType w:val="hybridMultilevel"/>
    <w:tmpl w:val="0FC41C64"/>
    <w:lvl w:ilvl="0" w:tplc="CD9A1636">
      <w:start w:val="1"/>
      <w:numFmt w:val="bullet"/>
      <w:lvlText w:val="-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1" w:tplc="CD9A163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2D363F2B"/>
    <w:multiLevelType w:val="hybridMultilevel"/>
    <w:tmpl w:val="6952FE44"/>
    <w:lvl w:ilvl="0" w:tplc="CD9A1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A1636">
      <w:start w:val="1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2" w:tplc="935A9242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30E92650"/>
    <w:multiLevelType w:val="multilevel"/>
    <w:tmpl w:val="1FAA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32744F11"/>
    <w:multiLevelType w:val="hybridMultilevel"/>
    <w:tmpl w:val="0FC41C64"/>
    <w:lvl w:ilvl="0" w:tplc="CD9A163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CD9A1636">
      <w:start w:val="1"/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2" w:tplc="935A9242">
      <w:start w:val="1"/>
      <w:numFmt w:val="bullet"/>
      <w:lvlText w:val=""/>
      <w:lvlJc w:val="left"/>
      <w:pPr>
        <w:tabs>
          <w:tab w:val="num" w:pos="1799"/>
        </w:tabs>
        <w:ind w:left="179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2" w15:restartNumberingAfterBreak="0">
    <w:nsid w:val="36510264"/>
    <w:multiLevelType w:val="hybridMultilevel"/>
    <w:tmpl w:val="CB921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370EB"/>
    <w:multiLevelType w:val="hybridMultilevel"/>
    <w:tmpl w:val="B8984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51A4D"/>
    <w:multiLevelType w:val="hybridMultilevel"/>
    <w:tmpl w:val="519C4900"/>
    <w:lvl w:ilvl="0" w:tplc="935A924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6398250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3B4E6E"/>
    <w:multiLevelType w:val="hybridMultilevel"/>
    <w:tmpl w:val="987066B4"/>
    <w:lvl w:ilvl="0" w:tplc="9D58C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A1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138A0"/>
    <w:multiLevelType w:val="hybridMultilevel"/>
    <w:tmpl w:val="3564953C"/>
    <w:lvl w:ilvl="0" w:tplc="29261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E6F98"/>
    <w:multiLevelType w:val="hybridMultilevel"/>
    <w:tmpl w:val="EF529C96"/>
    <w:lvl w:ilvl="0" w:tplc="CD9A163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D9A163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18" w15:restartNumberingAfterBreak="0">
    <w:nsid w:val="7D0A4625"/>
    <w:multiLevelType w:val="multilevel"/>
    <w:tmpl w:val="6618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5"/>
  </w:num>
  <w:num w:numId="7">
    <w:abstractNumId w:val="10"/>
  </w:num>
  <w:num w:numId="8">
    <w:abstractNumId w:val="18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17"/>
  </w:num>
  <w:num w:numId="14">
    <w:abstractNumId w:val="14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2E1F"/>
    <w:rsid w:val="00006448"/>
    <w:rsid w:val="0001008B"/>
    <w:rsid w:val="00010987"/>
    <w:rsid w:val="00024655"/>
    <w:rsid w:val="00035A6E"/>
    <w:rsid w:val="00041B95"/>
    <w:rsid w:val="00043B23"/>
    <w:rsid w:val="000620C4"/>
    <w:rsid w:val="0006742C"/>
    <w:rsid w:val="00070B80"/>
    <w:rsid w:val="00084B5C"/>
    <w:rsid w:val="00093FF4"/>
    <w:rsid w:val="00094664"/>
    <w:rsid w:val="000A34EB"/>
    <w:rsid w:val="000A5EF5"/>
    <w:rsid w:val="000B5DE0"/>
    <w:rsid w:val="000C517D"/>
    <w:rsid w:val="000C5D02"/>
    <w:rsid w:val="000D3494"/>
    <w:rsid w:val="000E3FD1"/>
    <w:rsid w:val="000E4F7F"/>
    <w:rsid w:val="000F3760"/>
    <w:rsid w:val="000F6C53"/>
    <w:rsid w:val="001125FB"/>
    <w:rsid w:val="0011471D"/>
    <w:rsid w:val="00121E8D"/>
    <w:rsid w:val="00122D76"/>
    <w:rsid w:val="00152E1F"/>
    <w:rsid w:val="001712B8"/>
    <w:rsid w:val="00172445"/>
    <w:rsid w:val="001778CF"/>
    <w:rsid w:val="00180164"/>
    <w:rsid w:val="00187BE3"/>
    <w:rsid w:val="001904CC"/>
    <w:rsid w:val="001933C6"/>
    <w:rsid w:val="00197B1D"/>
    <w:rsid w:val="001A134B"/>
    <w:rsid w:val="001A7824"/>
    <w:rsid w:val="001B5F0A"/>
    <w:rsid w:val="001C34FD"/>
    <w:rsid w:val="001C5F69"/>
    <w:rsid w:val="001D01F4"/>
    <w:rsid w:val="001D3DE3"/>
    <w:rsid w:val="001F2357"/>
    <w:rsid w:val="001F7A35"/>
    <w:rsid w:val="002021BC"/>
    <w:rsid w:val="00220CA6"/>
    <w:rsid w:val="00221678"/>
    <w:rsid w:val="0023669B"/>
    <w:rsid w:val="00244500"/>
    <w:rsid w:val="002449BF"/>
    <w:rsid w:val="00244C5B"/>
    <w:rsid w:val="002652F3"/>
    <w:rsid w:val="002662FF"/>
    <w:rsid w:val="00280C26"/>
    <w:rsid w:val="0028672A"/>
    <w:rsid w:val="002907CF"/>
    <w:rsid w:val="00293293"/>
    <w:rsid w:val="002B7ACF"/>
    <w:rsid w:val="002C333F"/>
    <w:rsid w:val="002D0154"/>
    <w:rsid w:val="002D393D"/>
    <w:rsid w:val="002D54D4"/>
    <w:rsid w:val="002E3030"/>
    <w:rsid w:val="002E77D0"/>
    <w:rsid w:val="002F2934"/>
    <w:rsid w:val="002F435B"/>
    <w:rsid w:val="002F561A"/>
    <w:rsid w:val="0030001C"/>
    <w:rsid w:val="003061AA"/>
    <w:rsid w:val="003159C9"/>
    <w:rsid w:val="00315F16"/>
    <w:rsid w:val="003163EB"/>
    <w:rsid w:val="00321FE0"/>
    <w:rsid w:val="00326755"/>
    <w:rsid w:val="00327D44"/>
    <w:rsid w:val="00331AE4"/>
    <w:rsid w:val="00347F5F"/>
    <w:rsid w:val="00370376"/>
    <w:rsid w:val="003926EA"/>
    <w:rsid w:val="003B49B8"/>
    <w:rsid w:val="003B746F"/>
    <w:rsid w:val="003D7B30"/>
    <w:rsid w:val="003E1767"/>
    <w:rsid w:val="003E4FF5"/>
    <w:rsid w:val="003E52F0"/>
    <w:rsid w:val="003F1424"/>
    <w:rsid w:val="003F7899"/>
    <w:rsid w:val="00405437"/>
    <w:rsid w:val="00411382"/>
    <w:rsid w:val="00414DD3"/>
    <w:rsid w:val="00416E45"/>
    <w:rsid w:val="00424D3F"/>
    <w:rsid w:val="00427A12"/>
    <w:rsid w:val="00441AA4"/>
    <w:rsid w:val="00442EDD"/>
    <w:rsid w:val="00446337"/>
    <w:rsid w:val="00450007"/>
    <w:rsid w:val="004502F7"/>
    <w:rsid w:val="004507D3"/>
    <w:rsid w:val="0045314A"/>
    <w:rsid w:val="00457280"/>
    <w:rsid w:val="004614E2"/>
    <w:rsid w:val="00463745"/>
    <w:rsid w:val="00471823"/>
    <w:rsid w:val="004760BE"/>
    <w:rsid w:val="004B54BE"/>
    <w:rsid w:val="004C098B"/>
    <w:rsid w:val="004C371B"/>
    <w:rsid w:val="004C407E"/>
    <w:rsid w:val="004C418B"/>
    <w:rsid w:val="004E3EB1"/>
    <w:rsid w:val="004E46F5"/>
    <w:rsid w:val="00526FCC"/>
    <w:rsid w:val="005649C2"/>
    <w:rsid w:val="0057603F"/>
    <w:rsid w:val="00583CFF"/>
    <w:rsid w:val="00585EA7"/>
    <w:rsid w:val="0059056A"/>
    <w:rsid w:val="00591392"/>
    <w:rsid w:val="005B344F"/>
    <w:rsid w:val="005C0DF4"/>
    <w:rsid w:val="005C26ED"/>
    <w:rsid w:val="005D529A"/>
    <w:rsid w:val="005E6DA2"/>
    <w:rsid w:val="005F00D5"/>
    <w:rsid w:val="00602DB1"/>
    <w:rsid w:val="00606AF1"/>
    <w:rsid w:val="0061698D"/>
    <w:rsid w:val="00624653"/>
    <w:rsid w:val="006255EF"/>
    <w:rsid w:val="00627588"/>
    <w:rsid w:val="00630B2B"/>
    <w:rsid w:val="00634CB6"/>
    <w:rsid w:val="006422BE"/>
    <w:rsid w:val="006474BF"/>
    <w:rsid w:val="006512C0"/>
    <w:rsid w:val="00653E9A"/>
    <w:rsid w:val="00655156"/>
    <w:rsid w:val="00656094"/>
    <w:rsid w:val="00662CCE"/>
    <w:rsid w:val="006707C3"/>
    <w:rsid w:val="00675099"/>
    <w:rsid w:val="006758D5"/>
    <w:rsid w:val="00681435"/>
    <w:rsid w:val="00681F89"/>
    <w:rsid w:val="00683D8B"/>
    <w:rsid w:val="00690E73"/>
    <w:rsid w:val="006B534B"/>
    <w:rsid w:val="006D01B5"/>
    <w:rsid w:val="006D46CF"/>
    <w:rsid w:val="006D68F0"/>
    <w:rsid w:val="006E1CA4"/>
    <w:rsid w:val="006E372E"/>
    <w:rsid w:val="006F6697"/>
    <w:rsid w:val="006F7C8B"/>
    <w:rsid w:val="007006EF"/>
    <w:rsid w:val="007038B5"/>
    <w:rsid w:val="007132A4"/>
    <w:rsid w:val="00713A0D"/>
    <w:rsid w:val="00726090"/>
    <w:rsid w:val="00787F88"/>
    <w:rsid w:val="007A17C9"/>
    <w:rsid w:val="007B1192"/>
    <w:rsid w:val="007B29A1"/>
    <w:rsid w:val="007B3986"/>
    <w:rsid w:val="007C7220"/>
    <w:rsid w:val="007D1A31"/>
    <w:rsid w:val="007D6032"/>
    <w:rsid w:val="007F3787"/>
    <w:rsid w:val="00815153"/>
    <w:rsid w:val="00823FDC"/>
    <w:rsid w:val="00851E7C"/>
    <w:rsid w:val="00865F84"/>
    <w:rsid w:val="00866485"/>
    <w:rsid w:val="008666A0"/>
    <w:rsid w:val="008765AC"/>
    <w:rsid w:val="008B5CD2"/>
    <w:rsid w:val="008C06AE"/>
    <w:rsid w:val="008D41D3"/>
    <w:rsid w:val="00915DCA"/>
    <w:rsid w:val="0091633B"/>
    <w:rsid w:val="009177D2"/>
    <w:rsid w:val="00930A5C"/>
    <w:rsid w:val="00936768"/>
    <w:rsid w:val="0094016D"/>
    <w:rsid w:val="00951475"/>
    <w:rsid w:val="00972F48"/>
    <w:rsid w:val="009D2F80"/>
    <w:rsid w:val="009D4CAF"/>
    <w:rsid w:val="009F035B"/>
    <w:rsid w:val="009F5AF3"/>
    <w:rsid w:val="00A04FC3"/>
    <w:rsid w:val="00A12326"/>
    <w:rsid w:val="00A235DC"/>
    <w:rsid w:val="00A2477C"/>
    <w:rsid w:val="00A26FFD"/>
    <w:rsid w:val="00A3036D"/>
    <w:rsid w:val="00A46877"/>
    <w:rsid w:val="00A53DFE"/>
    <w:rsid w:val="00A72D19"/>
    <w:rsid w:val="00A7687F"/>
    <w:rsid w:val="00A86148"/>
    <w:rsid w:val="00A86410"/>
    <w:rsid w:val="00A92DC9"/>
    <w:rsid w:val="00A93D1A"/>
    <w:rsid w:val="00A961BE"/>
    <w:rsid w:val="00AA52BA"/>
    <w:rsid w:val="00AC1771"/>
    <w:rsid w:val="00AC1A38"/>
    <w:rsid w:val="00AD0008"/>
    <w:rsid w:val="00AD6037"/>
    <w:rsid w:val="00AE03E8"/>
    <w:rsid w:val="00AF2A96"/>
    <w:rsid w:val="00B00E6C"/>
    <w:rsid w:val="00B15241"/>
    <w:rsid w:val="00B1537A"/>
    <w:rsid w:val="00B17A72"/>
    <w:rsid w:val="00B23E51"/>
    <w:rsid w:val="00B31721"/>
    <w:rsid w:val="00B33E3C"/>
    <w:rsid w:val="00B347F3"/>
    <w:rsid w:val="00B540C3"/>
    <w:rsid w:val="00B7597E"/>
    <w:rsid w:val="00B83591"/>
    <w:rsid w:val="00BB4B25"/>
    <w:rsid w:val="00BC5AD6"/>
    <w:rsid w:val="00BD598E"/>
    <w:rsid w:val="00BD6640"/>
    <w:rsid w:val="00BD68C5"/>
    <w:rsid w:val="00BD6CEE"/>
    <w:rsid w:val="00BD7874"/>
    <w:rsid w:val="00BD7A58"/>
    <w:rsid w:val="00BE2001"/>
    <w:rsid w:val="00BF0709"/>
    <w:rsid w:val="00BF0930"/>
    <w:rsid w:val="00BF450D"/>
    <w:rsid w:val="00BF67CF"/>
    <w:rsid w:val="00C11BBA"/>
    <w:rsid w:val="00C145B4"/>
    <w:rsid w:val="00C22A2A"/>
    <w:rsid w:val="00C24626"/>
    <w:rsid w:val="00C253FA"/>
    <w:rsid w:val="00C30741"/>
    <w:rsid w:val="00C32765"/>
    <w:rsid w:val="00C3336B"/>
    <w:rsid w:val="00C42DF8"/>
    <w:rsid w:val="00C4398F"/>
    <w:rsid w:val="00C52E17"/>
    <w:rsid w:val="00C75516"/>
    <w:rsid w:val="00CA26D4"/>
    <w:rsid w:val="00CB070C"/>
    <w:rsid w:val="00CB5B85"/>
    <w:rsid w:val="00CC2842"/>
    <w:rsid w:val="00CE0610"/>
    <w:rsid w:val="00CF0750"/>
    <w:rsid w:val="00D0086A"/>
    <w:rsid w:val="00D036FF"/>
    <w:rsid w:val="00D136E3"/>
    <w:rsid w:val="00D2539E"/>
    <w:rsid w:val="00D30049"/>
    <w:rsid w:val="00D4278F"/>
    <w:rsid w:val="00D52678"/>
    <w:rsid w:val="00D54016"/>
    <w:rsid w:val="00D5665D"/>
    <w:rsid w:val="00D621CD"/>
    <w:rsid w:val="00D63841"/>
    <w:rsid w:val="00D6531B"/>
    <w:rsid w:val="00D6646F"/>
    <w:rsid w:val="00D761C1"/>
    <w:rsid w:val="00D83230"/>
    <w:rsid w:val="00D84057"/>
    <w:rsid w:val="00D90160"/>
    <w:rsid w:val="00DA620E"/>
    <w:rsid w:val="00DB26FD"/>
    <w:rsid w:val="00DB29BC"/>
    <w:rsid w:val="00DB7BD3"/>
    <w:rsid w:val="00DC3EEA"/>
    <w:rsid w:val="00DC59C3"/>
    <w:rsid w:val="00DE5D9C"/>
    <w:rsid w:val="00E00059"/>
    <w:rsid w:val="00E05C11"/>
    <w:rsid w:val="00E07179"/>
    <w:rsid w:val="00E1299C"/>
    <w:rsid w:val="00E30CE0"/>
    <w:rsid w:val="00E40751"/>
    <w:rsid w:val="00E473A1"/>
    <w:rsid w:val="00E77A30"/>
    <w:rsid w:val="00E80B56"/>
    <w:rsid w:val="00E84136"/>
    <w:rsid w:val="00E8488F"/>
    <w:rsid w:val="00E86069"/>
    <w:rsid w:val="00EC55EE"/>
    <w:rsid w:val="00EC672B"/>
    <w:rsid w:val="00ED1F6D"/>
    <w:rsid w:val="00ED60B6"/>
    <w:rsid w:val="00EE51DE"/>
    <w:rsid w:val="00F05C95"/>
    <w:rsid w:val="00F142E4"/>
    <w:rsid w:val="00F150C5"/>
    <w:rsid w:val="00F37EBD"/>
    <w:rsid w:val="00F47C61"/>
    <w:rsid w:val="00F62B2E"/>
    <w:rsid w:val="00F65719"/>
    <w:rsid w:val="00F67C45"/>
    <w:rsid w:val="00F73D20"/>
    <w:rsid w:val="00F80088"/>
    <w:rsid w:val="00FB54D9"/>
    <w:rsid w:val="00FB5F59"/>
    <w:rsid w:val="00FC1445"/>
    <w:rsid w:val="00FC56AC"/>
    <w:rsid w:val="00FC6A60"/>
    <w:rsid w:val="00FD60BF"/>
    <w:rsid w:val="00FE7257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882C3"/>
  <w15:docId w15:val="{A728EA1E-83E5-46AF-8F60-126DDE61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E1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152E1F"/>
    <w:pPr>
      <w:keepNext/>
      <w:widowControl/>
      <w:tabs>
        <w:tab w:val="num" w:pos="0"/>
      </w:tabs>
      <w:autoSpaceDE/>
      <w:autoSpaceDN/>
      <w:adjustRightInd/>
      <w:ind w:right="513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52E1F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52E1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52E1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52E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52E1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52E1F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52E1F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52E1F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2E1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152E1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152E1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52E1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152E1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152E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152E1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152E1F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152E1F"/>
    <w:rPr>
      <w:rFonts w:ascii="Cambria" w:hAnsi="Cambria" w:cs="Cambria"/>
    </w:rPr>
  </w:style>
  <w:style w:type="paragraph" w:customStyle="1" w:styleId="11">
    <w:name w:val="Обычный1"/>
    <w:uiPriority w:val="99"/>
    <w:rsid w:val="00152E1F"/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152E1F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52E1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uiPriority w:val="99"/>
    <w:rsid w:val="00152E1F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footer"/>
    <w:basedOn w:val="a"/>
    <w:link w:val="a6"/>
    <w:uiPriority w:val="99"/>
    <w:rsid w:val="00152E1F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152E1F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152E1F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152E1F"/>
    <w:rPr>
      <w:rFonts w:ascii="Arial" w:hAnsi="Arial" w:cs="Arial"/>
      <w:sz w:val="20"/>
      <w:szCs w:val="20"/>
      <w:lang w:eastAsia="ru-RU"/>
    </w:rPr>
  </w:style>
  <w:style w:type="paragraph" w:customStyle="1" w:styleId="210">
    <w:name w:val="Знак21"/>
    <w:basedOn w:val="a"/>
    <w:uiPriority w:val="99"/>
    <w:rsid w:val="00152E1F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2">
    <w:name w:val="Body Text Indent 2"/>
    <w:basedOn w:val="a"/>
    <w:link w:val="23"/>
    <w:uiPriority w:val="99"/>
    <w:rsid w:val="00152E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152E1F"/>
    <w:rPr>
      <w:rFonts w:ascii="Arial" w:hAnsi="Arial" w:cs="Arial"/>
      <w:sz w:val="20"/>
      <w:szCs w:val="20"/>
    </w:rPr>
  </w:style>
  <w:style w:type="paragraph" w:styleId="24">
    <w:name w:val="Body Text 2"/>
    <w:basedOn w:val="a"/>
    <w:link w:val="25"/>
    <w:uiPriority w:val="99"/>
    <w:rsid w:val="00152E1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152E1F"/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152E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152E1F"/>
    <w:rPr>
      <w:rFonts w:ascii="Arial" w:hAnsi="Arial" w:cs="Arial"/>
      <w:sz w:val="16"/>
      <w:szCs w:val="16"/>
    </w:rPr>
  </w:style>
  <w:style w:type="paragraph" w:customStyle="1" w:styleId="211">
    <w:name w:val="Основной текст 21"/>
    <w:basedOn w:val="a"/>
    <w:uiPriority w:val="99"/>
    <w:rsid w:val="00152E1F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pt">
    <w:name w:val="Основной текст + Интервал 2 pt"/>
    <w:uiPriority w:val="99"/>
    <w:rsid w:val="00152E1F"/>
    <w:rPr>
      <w:rFonts w:cs="Times New Roman"/>
      <w:spacing w:val="40"/>
      <w:sz w:val="17"/>
      <w:szCs w:val="17"/>
    </w:rPr>
  </w:style>
  <w:style w:type="character" w:styleId="a9">
    <w:name w:val="Hyperlink"/>
    <w:uiPriority w:val="99"/>
    <w:rsid w:val="00152E1F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152E1F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b">
    <w:name w:val="Strong"/>
    <w:uiPriority w:val="99"/>
    <w:qFormat/>
    <w:rsid w:val="00152E1F"/>
    <w:rPr>
      <w:rFonts w:cs="Times New Roman"/>
      <w:b/>
      <w:bCs/>
    </w:rPr>
  </w:style>
  <w:style w:type="character" w:customStyle="1" w:styleId="BookmanOldStyle115">
    <w:name w:val="Основной текст + Bookman Old Style115"/>
    <w:aliases w:val="8131,5 pt473"/>
    <w:uiPriority w:val="99"/>
    <w:rsid w:val="00152E1F"/>
    <w:rPr>
      <w:rFonts w:ascii="Bookman Old Style" w:hAnsi="Bookman Old Style" w:cs="Bookman Old Style"/>
      <w:sz w:val="17"/>
      <w:szCs w:val="17"/>
      <w:lang w:eastAsia="ru-RU"/>
    </w:rPr>
  </w:style>
  <w:style w:type="paragraph" w:customStyle="1" w:styleId="Default">
    <w:name w:val="Default"/>
    <w:uiPriority w:val="99"/>
    <w:rsid w:val="00152E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152E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rsid w:val="00152E1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152E1F"/>
    <w:rPr>
      <w:rFonts w:ascii="Arial" w:hAnsi="Arial" w:cs="Arial"/>
      <w:sz w:val="16"/>
      <w:szCs w:val="16"/>
      <w:lang w:eastAsia="ru-RU"/>
    </w:rPr>
  </w:style>
  <w:style w:type="paragraph" w:styleId="ac">
    <w:name w:val="Title"/>
    <w:basedOn w:val="a"/>
    <w:link w:val="ad"/>
    <w:uiPriority w:val="99"/>
    <w:qFormat/>
    <w:rsid w:val="00152E1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Заголовок Знак"/>
    <w:link w:val="ac"/>
    <w:uiPriority w:val="99"/>
    <w:locked/>
    <w:rsid w:val="00152E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152E1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link w:val="ae"/>
    <w:uiPriority w:val="99"/>
    <w:locked/>
    <w:rsid w:val="00152E1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10">
    <w:name w:val="Основной текст 211"/>
    <w:basedOn w:val="a"/>
    <w:uiPriority w:val="99"/>
    <w:rsid w:val="00152E1F"/>
    <w:pPr>
      <w:widowControl/>
      <w:autoSpaceDE/>
      <w:autoSpaceDN/>
      <w:adjustRightInd/>
      <w:ind w:right="49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af0">
    <w:name w:val="Название (обычные)"/>
    <w:basedOn w:val="a"/>
    <w:next w:val="a"/>
    <w:uiPriority w:val="99"/>
    <w:rsid w:val="00152E1F"/>
    <w:pPr>
      <w:autoSpaceDE/>
      <w:autoSpaceDN/>
      <w:adjustRightInd/>
      <w:spacing w:line="216" w:lineRule="auto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af1">
    <w:name w:val="Методичка текст"/>
    <w:basedOn w:val="a"/>
    <w:link w:val="af2"/>
    <w:uiPriority w:val="99"/>
    <w:rsid w:val="00152E1F"/>
    <w:pPr>
      <w:widowControl/>
      <w:autoSpaceDE/>
      <w:autoSpaceDN/>
      <w:adjustRightInd/>
      <w:spacing w:line="18" w:lineRule="atLeast"/>
      <w:ind w:firstLine="284"/>
      <w:jc w:val="both"/>
    </w:pPr>
    <w:rPr>
      <w:rFonts w:eastAsia="Calibri" w:cs="Times New Roman"/>
      <w:sz w:val="24"/>
      <w:szCs w:val="24"/>
    </w:rPr>
  </w:style>
  <w:style w:type="paragraph" w:customStyle="1" w:styleId="af3">
    <w:name w:val="Методичка Назв табл"/>
    <w:basedOn w:val="a"/>
    <w:link w:val="af4"/>
    <w:uiPriority w:val="99"/>
    <w:rsid w:val="00152E1F"/>
    <w:pPr>
      <w:widowControl/>
      <w:autoSpaceDE/>
      <w:autoSpaceDN/>
      <w:adjustRightInd/>
      <w:spacing w:line="216" w:lineRule="auto"/>
      <w:ind w:left="1276" w:hanging="992"/>
    </w:pPr>
    <w:rPr>
      <w:rFonts w:eastAsia="Calibri" w:cs="Times New Roman"/>
      <w:spacing w:val="20"/>
      <w:sz w:val="16"/>
      <w:szCs w:val="16"/>
    </w:rPr>
  </w:style>
  <w:style w:type="character" w:customStyle="1" w:styleId="af2">
    <w:name w:val="Методичка текст Знак"/>
    <w:link w:val="af1"/>
    <w:uiPriority w:val="99"/>
    <w:locked/>
    <w:rsid w:val="00152E1F"/>
    <w:rPr>
      <w:rFonts w:ascii="Times New Roman" w:hAnsi="Times New Roman" w:cs="Times New Roman"/>
      <w:sz w:val="24"/>
      <w:szCs w:val="24"/>
    </w:rPr>
  </w:style>
  <w:style w:type="character" w:styleId="af5">
    <w:name w:val="annotation reference"/>
    <w:uiPriority w:val="99"/>
    <w:semiHidden/>
    <w:rsid w:val="00152E1F"/>
    <w:rPr>
      <w:rFonts w:cs="Times New Roman"/>
      <w:sz w:val="16"/>
      <w:szCs w:val="16"/>
    </w:rPr>
  </w:style>
  <w:style w:type="character" w:customStyle="1" w:styleId="af4">
    <w:name w:val="Методичка Назв табл Знак"/>
    <w:link w:val="af3"/>
    <w:uiPriority w:val="99"/>
    <w:locked/>
    <w:rsid w:val="00152E1F"/>
    <w:rPr>
      <w:rFonts w:ascii="Times New Roman" w:hAnsi="Times New Roman" w:cs="Times New Roman"/>
      <w:spacing w:val="20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152E1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Текст примечания Знак"/>
    <w:link w:val="af6"/>
    <w:uiPriority w:val="99"/>
    <w:locked/>
    <w:rsid w:val="00152E1F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152E1F"/>
    <w:rPr>
      <w:b/>
      <w:bCs/>
    </w:rPr>
  </w:style>
  <w:style w:type="character" w:customStyle="1" w:styleId="af9">
    <w:name w:val="Тема примечания Знак"/>
    <w:link w:val="af8"/>
    <w:uiPriority w:val="99"/>
    <w:locked/>
    <w:rsid w:val="00152E1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152E1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locked/>
    <w:rsid w:val="00152E1F"/>
    <w:rPr>
      <w:rFonts w:ascii="Tahom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52E1F"/>
    <w:rPr>
      <w:rFonts w:ascii="Times New Roman" w:eastAsia="Times New Roman" w:hAnsi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rsid w:val="00152E1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locked/>
    <w:rsid w:val="00152E1F"/>
    <w:rPr>
      <w:rFonts w:ascii="Tahoma" w:hAnsi="Tahoma" w:cs="Tahoma"/>
      <w:sz w:val="16"/>
      <w:szCs w:val="16"/>
      <w:lang w:eastAsia="ru-RU"/>
    </w:rPr>
  </w:style>
  <w:style w:type="paragraph" w:styleId="aff">
    <w:name w:val="No Spacing"/>
    <w:uiPriority w:val="99"/>
    <w:qFormat/>
    <w:rsid w:val="00152E1F"/>
    <w:rPr>
      <w:rFonts w:cs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152E1F"/>
    <w:rPr>
      <w:sz w:val="24"/>
      <w:szCs w:val="24"/>
    </w:rPr>
  </w:style>
  <w:style w:type="paragraph" w:customStyle="1" w:styleId="Style6">
    <w:name w:val="Style6"/>
    <w:basedOn w:val="a"/>
    <w:uiPriority w:val="99"/>
    <w:rsid w:val="00152E1F"/>
    <w:rPr>
      <w:sz w:val="24"/>
      <w:szCs w:val="24"/>
    </w:rPr>
  </w:style>
  <w:style w:type="table" w:styleId="aff0">
    <w:name w:val="Table Grid"/>
    <w:basedOn w:val="a1"/>
    <w:uiPriority w:val="99"/>
    <w:rsid w:val="001F7A3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rsid w:val="00606A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tent">
    <w:name w:val="content"/>
    <w:uiPriority w:val="99"/>
    <w:rsid w:val="00424D3F"/>
    <w:rPr>
      <w:rFonts w:cs="Times New Roman"/>
    </w:rPr>
  </w:style>
  <w:style w:type="character" w:customStyle="1" w:styleId="asd">
    <w:name w:val="asd"/>
    <w:uiPriority w:val="99"/>
    <w:rsid w:val="00424D3F"/>
    <w:rPr>
      <w:rFonts w:cs="Times New Roman"/>
    </w:rPr>
  </w:style>
  <w:style w:type="character" w:customStyle="1" w:styleId="submenu-table">
    <w:name w:val="submenu-table"/>
    <w:uiPriority w:val="99"/>
    <w:rsid w:val="002E77D0"/>
    <w:rPr>
      <w:rFonts w:cs="Times New Roman"/>
    </w:rPr>
  </w:style>
  <w:style w:type="paragraph" w:customStyle="1" w:styleId="stf">
    <w:name w:val="stf"/>
    <w:basedOn w:val="a"/>
    <w:uiPriority w:val="99"/>
    <w:rsid w:val="009D2F8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">
    <w:name w:val="st"/>
    <w:basedOn w:val="a"/>
    <w:uiPriority w:val="99"/>
    <w:rsid w:val="009D2F8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fc">
    <w:name w:val="stfc"/>
    <w:basedOn w:val="a"/>
    <w:uiPriority w:val="99"/>
    <w:rsid w:val="009D2F8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9D2F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9D2F80"/>
    <w:rPr>
      <w:rFonts w:ascii="Courier New" w:hAnsi="Courier New" w:cs="Courier New"/>
      <w:sz w:val="20"/>
      <w:szCs w:val="20"/>
      <w:lang w:eastAsia="ru-RU"/>
    </w:rPr>
  </w:style>
  <w:style w:type="paragraph" w:customStyle="1" w:styleId="titlep">
    <w:name w:val="titlep"/>
    <w:basedOn w:val="a"/>
    <w:uiPriority w:val="99"/>
    <w:rsid w:val="002D54D4"/>
    <w:pPr>
      <w:widowControl/>
      <w:autoSpaceDE/>
      <w:autoSpaceDN/>
      <w:adjustRightInd/>
      <w:spacing w:before="240" w:after="24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uiPriority w:val="99"/>
    <w:rsid w:val="002D54D4"/>
    <w:pPr>
      <w:widowControl/>
      <w:autoSpaceDE/>
      <w:autoSpaceDN/>
      <w:adjustRightInd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point">
    <w:name w:val="point"/>
    <w:basedOn w:val="a"/>
    <w:uiPriority w:val="99"/>
    <w:rsid w:val="002D54D4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uiPriority w:val="99"/>
    <w:rsid w:val="002D54D4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customStyle="1" w:styleId="append">
    <w:name w:val="append"/>
    <w:basedOn w:val="a"/>
    <w:uiPriority w:val="99"/>
    <w:rsid w:val="002D54D4"/>
    <w:pPr>
      <w:widowControl/>
      <w:autoSpaceDE/>
      <w:autoSpaceDN/>
      <w:adjustRightInd/>
    </w:pPr>
    <w:rPr>
      <w:rFonts w:ascii="Times New Roman" w:hAnsi="Times New Roman" w:cs="Times New Roman"/>
      <w:sz w:val="22"/>
      <w:szCs w:val="22"/>
    </w:rPr>
  </w:style>
  <w:style w:type="paragraph" w:customStyle="1" w:styleId="append1">
    <w:name w:val="append1"/>
    <w:basedOn w:val="a"/>
    <w:uiPriority w:val="99"/>
    <w:rsid w:val="002D54D4"/>
    <w:pPr>
      <w:widowControl/>
      <w:autoSpaceDE/>
      <w:autoSpaceDN/>
      <w:adjustRightInd/>
      <w:spacing w:after="28"/>
    </w:pPr>
    <w:rPr>
      <w:rFonts w:ascii="Times New Roman" w:hAnsi="Times New Roman" w:cs="Times New Roman"/>
      <w:sz w:val="22"/>
      <w:szCs w:val="22"/>
    </w:rPr>
  </w:style>
  <w:style w:type="paragraph" w:customStyle="1" w:styleId="newncpi">
    <w:name w:val="newncpi"/>
    <w:basedOn w:val="a"/>
    <w:uiPriority w:val="99"/>
    <w:rsid w:val="002D54D4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uiPriority w:val="99"/>
    <w:rsid w:val="002D54D4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uiPriority w:val="99"/>
    <w:rsid w:val="002D54D4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paragraph" w:customStyle="1" w:styleId="begform">
    <w:name w:val="begform"/>
    <w:basedOn w:val="a"/>
    <w:uiPriority w:val="99"/>
    <w:rsid w:val="002D54D4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uiPriority w:val="99"/>
    <w:rsid w:val="002D54D4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91633B"/>
    <w:rPr>
      <w:rFonts w:cs="Times New Roman"/>
    </w:rPr>
  </w:style>
  <w:style w:type="character" w:customStyle="1" w:styleId="12">
    <w:name w:val="мой Заголовок 1 Знак Знак"/>
    <w:uiPriority w:val="99"/>
    <w:locked/>
    <w:rsid w:val="00CB5B85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rsid w:val="00CB5B8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f3f3f3f3f3f3f3f3f3f3f3f3f2">
    <w:name w:val="О3fс3fн3fо3fв3fн3fо3fй3f т3fе3fк3fс3fт3f 2"/>
    <w:basedOn w:val="a"/>
    <w:uiPriority w:val="99"/>
    <w:rsid w:val="00CB5B85"/>
    <w:pPr>
      <w:jc w:val="both"/>
    </w:pPr>
    <w:rPr>
      <w:rFonts w:eastAsia="Calibri"/>
      <w:sz w:val="24"/>
      <w:szCs w:val="24"/>
      <w:lang w:eastAsia="en-US"/>
    </w:rPr>
  </w:style>
  <w:style w:type="paragraph" w:styleId="aff2">
    <w:name w:val="Plain Text"/>
    <w:basedOn w:val="a"/>
    <w:link w:val="aff3"/>
    <w:uiPriority w:val="99"/>
    <w:locked/>
    <w:rsid w:val="00CB5B8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uiPriority w:val="99"/>
    <w:semiHidden/>
    <w:locked/>
    <w:rsid w:val="00DB7BD3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link w:val="aff2"/>
    <w:uiPriority w:val="99"/>
    <w:locked/>
    <w:rsid w:val="00CB5B85"/>
    <w:rPr>
      <w:rFonts w:ascii="Courier New" w:hAnsi="Courier New" w:cs="Courier New"/>
      <w:lang w:val="ru-RU" w:eastAsia="ru-RU"/>
    </w:rPr>
  </w:style>
  <w:style w:type="character" w:customStyle="1" w:styleId="crptitle">
    <w:name w:val="crp_title"/>
    <w:uiPriority w:val="99"/>
    <w:rsid w:val="00815153"/>
    <w:rPr>
      <w:rFonts w:cs="Times New Roman"/>
    </w:rPr>
  </w:style>
  <w:style w:type="paragraph" w:customStyle="1" w:styleId="pleasecomein">
    <w:name w:val="pleasecomein"/>
    <w:basedOn w:val="a"/>
    <w:uiPriority w:val="99"/>
    <w:rsid w:val="0081515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0">
    <w:name w:val="Знак22"/>
    <w:basedOn w:val="a"/>
    <w:uiPriority w:val="99"/>
    <w:rsid w:val="00E77A30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blk">
    <w:name w:val="blk"/>
    <w:uiPriority w:val="99"/>
    <w:rsid w:val="00CE0610"/>
    <w:rPr>
      <w:rFonts w:cs="Times New Roman"/>
    </w:rPr>
  </w:style>
  <w:style w:type="paragraph" w:customStyle="1" w:styleId="c18c59c75">
    <w:name w:val="c18 c59 c75"/>
    <w:basedOn w:val="a"/>
    <w:uiPriority w:val="99"/>
    <w:rsid w:val="0045728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10">
    <w:name w:val="c10"/>
    <w:uiPriority w:val="99"/>
    <w:rsid w:val="00457280"/>
    <w:rPr>
      <w:rFonts w:cs="Times New Roman"/>
    </w:rPr>
  </w:style>
  <w:style w:type="paragraph" w:customStyle="1" w:styleId="c18c30c72">
    <w:name w:val="c18 c30 c72"/>
    <w:basedOn w:val="a"/>
    <w:uiPriority w:val="99"/>
    <w:rsid w:val="0045728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3">
    <w:name w:val="c3"/>
    <w:uiPriority w:val="99"/>
    <w:rsid w:val="00457280"/>
    <w:rPr>
      <w:rFonts w:cs="Times New Roman"/>
    </w:rPr>
  </w:style>
  <w:style w:type="paragraph" w:customStyle="1" w:styleId="c16c59">
    <w:name w:val="c16 c59"/>
    <w:basedOn w:val="a"/>
    <w:uiPriority w:val="99"/>
    <w:rsid w:val="0045728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16">
    <w:name w:val="c16"/>
    <w:basedOn w:val="a"/>
    <w:uiPriority w:val="99"/>
    <w:rsid w:val="0045728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18c36">
    <w:name w:val="c18 c36"/>
    <w:basedOn w:val="a"/>
    <w:uiPriority w:val="99"/>
    <w:rsid w:val="0045728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18">
    <w:name w:val="c18"/>
    <w:basedOn w:val="a"/>
    <w:uiPriority w:val="99"/>
    <w:rsid w:val="0045728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30">
    <w:name w:val="Знак23"/>
    <w:basedOn w:val="a"/>
    <w:uiPriority w:val="99"/>
    <w:rsid w:val="003E176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3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80">
          <w:marLeft w:val="0"/>
          <w:marRight w:val="0"/>
          <w:marTop w:val="75"/>
          <w:marBottom w:val="0"/>
          <w:divBdr>
            <w:top w:val="single" w:sz="6" w:space="8" w:color="auto"/>
            <w:left w:val="none" w:sz="0" w:space="0" w:color="auto"/>
            <w:bottom w:val="single" w:sz="6" w:space="8" w:color="auto"/>
            <w:right w:val="none" w:sz="0" w:space="0" w:color="auto"/>
          </w:divBdr>
          <w:divsChild>
            <w:div w:id="858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6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6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761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2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7586">
                  <w:marLeft w:val="215"/>
                  <w:marRight w:val="21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757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759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7760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761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7760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757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7760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757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2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7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75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7A83-1B61-4EE3-A3D6-1A2792CB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8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Krokoz™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Ирина</dc:creator>
  <cp:keywords/>
  <dc:description/>
  <cp:lastModifiedBy>Shlyahtina.O</cp:lastModifiedBy>
  <cp:revision>28</cp:revision>
  <cp:lastPrinted>2018-09-05T08:36:00Z</cp:lastPrinted>
  <dcterms:created xsi:type="dcterms:W3CDTF">2018-05-21T11:42:00Z</dcterms:created>
  <dcterms:modified xsi:type="dcterms:W3CDTF">2019-11-15T07:47:00Z</dcterms:modified>
</cp:coreProperties>
</file>